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70F6C9" w14:textId="68C410D4" w:rsidR="00882900" w:rsidRPr="00017C6E" w:rsidRDefault="00DA28F4" w:rsidP="00040C91">
      <w:pPr>
        <w:rPr>
          <w:b/>
          <w:color w:val="FFFFFF"/>
        </w:rPr>
      </w:pPr>
      <w:r w:rsidRPr="00017C6E"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3072A9F8" wp14:editId="44C67D04">
                <wp:simplePos x="0" y="0"/>
                <wp:positionH relativeFrom="column">
                  <wp:posOffset>381000</wp:posOffset>
                </wp:positionH>
                <wp:positionV relativeFrom="paragraph">
                  <wp:posOffset>125730</wp:posOffset>
                </wp:positionV>
                <wp:extent cx="2481580" cy="10994390"/>
                <wp:effectExtent l="9525" t="11430" r="13970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109943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56000"/>
                              </a:srgbClr>
                            </a:gs>
                            <a:gs pos="100000">
                              <a:srgbClr val="B6DDE8">
                                <a:alpha val="57001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E5DADA" w14:textId="77777777" w:rsidR="006F3C6E" w:rsidRDefault="006F3C6E" w:rsidP="00BE2D03">
                            <w:pPr>
                              <w:jc w:val="center"/>
                            </w:pPr>
                          </w:p>
                          <w:p w14:paraId="51099E9C" w14:textId="77777777" w:rsidR="006F3C6E" w:rsidRDefault="006F3C6E" w:rsidP="00CE595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169B9A" w14:textId="559D80F7" w:rsidR="006F3C6E" w:rsidRPr="00A42E9B" w:rsidRDefault="00017C6E" w:rsidP="00390B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17C6E">
                              <w:rPr>
                                <w:noProof/>
                              </w:rPr>
                              <w:drawing>
                                <wp:inline distT="0" distB="0" distL="0" distR="0" wp14:anchorId="16695C86" wp14:editId="6FB9DD55">
                                  <wp:extent cx="2279650" cy="169545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6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5C4BB1" w14:textId="308CBEA2" w:rsidR="006F3C6E" w:rsidRPr="001F6424" w:rsidRDefault="006F3C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D0C31B" w14:textId="5409FED8" w:rsidR="00D21A74" w:rsidRDefault="00D21A74" w:rsidP="009538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9BBC1" w14:textId="77777777" w:rsidR="00C6790D" w:rsidRDefault="00C6790D" w:rsidP="009538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99CD77" w14:textId="77777777" w:rsidR="001A6F2E" w:rsidRDefault="001A6F2E" w:rsidP="009538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6C515C" w14:textId="1EC0F16C" w:rsidR="006F3C6E" w:rsidRPr="000D4C38" w:rsidRDefault="001C316A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Age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 w:rsidR="00901B79"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 w:rsidR="00D86F25">
                              <w:rPr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2679E51B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Sex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 w:rsidR="003F21D5">
                              <w:rPr>
                                <w:sz w:val="18"/>
                                <w:szCs w:val="20"/>
                              </w:rPr>
                              <w:t>male</w:t>
                            </w:r>
                            <w:bookmarkStart w:id="0" w:name="_GoBack"/>
                            <w:bookmarkEnd w:id="0"/>
                          </w:p>
                          <w:p w14:paraId="2D56F681" w14:textId="77777777" w:rsidR="006F3C6E" w:rsidRPr="000D4C38" w:rsidRDefault="000F6C21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Civil Status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  <w:t>: Single</w:t>
                            </w:r>
                          </w:p>
                          <w:p w14:paraId="7C3B8774" w14:textId="21348FFB" w:rsidR="006F3C6E" w:rsidRPr="000D4C38" w:rsidRDefault="000228C3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Heigh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 w:rsidR="00D86F25">
                              <w:rPr>
                                <w:sz w:val="18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”</w:t>
                            </w:r>
                            <w:r w:rsidR="00D86F25">
                              <w:rPr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”</w:t>
                            </w:r>
                          </w:p>
                          <w:p w14:paraId="12C8701E" w14:textId="5FFCBD96" w:rsidR="006F3C6E" w:rsidRPr="000D4C38" w:rsidRDefault="000228C3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Weight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="00D86F25">
                              <w:rPr>
                                <w:sz w:val="18"/>
                                <w:szCs w:val="20"/>
                              </w:rPr>
                              <w:t>42 kg</w:t>
                            </w:r>
                          </w:p>
                          <w:p w14:paraId="2E81F5DB" w14:textId="77777777" w:rsidR="006F3C6E" w:rsidRPr="000D4C38" w:rsidRDefault="000228C3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ate of Birth</w:t>
                            </w:r>
                            <w:proofErr w:type="gramStart"/>
                            <w:r>
                              <w:rPr>
                                <w:sz w:val="18"/>
                                <w:szCs w:val="20"/>
                              </w:rPr>
                              <w:tab/>
                              <w:t>:nov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</w:rPr>
                              <w:t>.28,2002</w:t>
                            </w:r>
                          </w:p>
                          <w:p w14:paraId="4AC1ACEC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Place of Birth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1C316A" w:rsidRPr="000D4C38">
                              <w:rPr>
                                <w:sz w:val="18"/>
                                <w:szCs w:val="20"/>
                              </w:rPr>
                              <w:t>Lucena</w:t>
                            </w:r>
                            <w:proofErr w:type="spellEnd"/>
                            <w:r w:rsidR="001C316A" w:rsidRPr="000D4C38">
                              <w:rPr>
                                <w:sz w:val="18"/>
                                <w:szCs w:val="20"/>
                              </w:rPr>
                              <w:t xml:space="preserve"> City</w:t>
                            </w:r>
                            <w:r w:rsidR="00D12E1D" w:rsidRPr="000D4C38">
                              <w:rPr>
                                <w:sz w:val="18"/>
                                <w:szCs w:val="20"/>
                              </w:rPr>
                              <w:t>, Quezon</w:t>
                            </w:r>
                          </w:p>
                          <w:p w14:paraId="0313B5D3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Language</w:t>
                            </w:r>
                            <w:r w:rsidR="00FA60C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>: English/Filipino</w:t>
                            </w:r>
                          </w:p>
                          <w:p w14:paraId="26331C32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Nationality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>: Filipino</w:t>
                            </w:r>
                          </w:p>
                          <w:p w14:paraId="11CD7B04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Religion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ab/>
                              <w:t>: Roman Catholic</w:t>
                            </w:r>
                          </w:p>
                          <w:p w14:paraId="12F5128F" w14:textId="77777777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Father</w:t>
                            </w:r>
                            <w:r w:rsidR="00E04D83" w:rsidRPr="000D4C38">
                              <w:rPr>
                                <w:sz w:val="18"/>
                                <w:szCs w:val="20"/>
                              </w:rPr>
                              <w:t>’s name</w:t>
                            </w:r>
                            <w:r w:rsidR="00301C45" w:rsidRPr="000D4C38">
                              <w:rPr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FA60C7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="00FA60C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01C45" w:rsidRPr="000D4C38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D4C38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  <w:r w:rsidR="000228C3">
                              <w:rPr>
                                <w:sz w:val="18"/>
                                <w:szCs w:val="20"/>
                              </w:rPr>
                              <w:t>Ruel</w:t>
                            </w:r>
                            <w:proofErr w:type="gramEnd"/>
                            <w:r w:rsidR="000228C3">
                              <w:rPr>
                                <w:sz w:val="18"/>
                                <w:szCs w:val="20"/>
                              </w:rPr>
                              <w:t xml:space="preserve"> Z. </w:t>
                            </w:r>
                            <w:proofErr w:type="spellStart"/>
                            <w:r w:rsidR="000228C3">
                              <w:rPr>
                                <w:sz w:val="18"/>
                                <w:szCs w:val="20"/>
                              </w:rPr>
                              <w:t>Uy</w:t>
                            </w:r>
                            <w:proofErr w:type="spellEnd"/>
                          </w:p>
                          <w:p w14:paraId="5ED5C413" w14:textId="36CF2528" w:rsidR="006F3C6E" w:rsidRPr="000D4C38" w:rsidRDefault="006F3C6E" w:rsidP="00D86F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sz w:val="18"/>
                                <w:szCs w:val="20"/>
                              </w:rPr>
                              <w:t>Mother</w:t>
                            </w:r>
                            <w:r w:rsidR="00E04D83" w:rsidRPr="000D4C38">
                              <w:rPr>
                                <w:sz w:val="18"/>
                                <w:szCs w:val="20"/>
                              </w:rPr>
                              <w:t>’s name</w:t>
                            </w:r>
                            <w:r w:rsidR="00301C45" w:rsidRPr="000D4C38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FA60C7">
                              <w:rPr>
                                <w:sz w:val="18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301C45" w:rsidRPr="000D4C38">
                              <w:rPr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86F25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  <w:proofErr w:type="spellStart"/>
                            <w:r w:rsidR="000228C3">
                              <w:rPr>
                                <w:sz w:val="18"/>
                                <w:szCs w:val="20"/>
                              </w:rPr>
                              <w:t>Lucena</w:t>
                            </w:r>
                            <w:proofErr w:type="spellEnd"/>
                            <w:proofErr w:type="gramEnd"/>
                            <w:r w:rsidR="000228C3">
                              <w:rPr>
                                <w:sz w:val="18"/>
                                <w:szCs w:val="20"/>
                              </w:rPr>
                              <w:t xml:space="preserve">  V. </w:t>
                            </w:r>
                            <w:proofErr w:type="spellStart"/>
                            <w:r w:rsidR="000228C3">
                              <w:rPr>
                                <w:sz w:val="18"/>
                                <w:szCs w:val="20"/>
                              </w:rPr>
                              <w:t>Uy</w:t>
                            </w:r>
                            <w:proofErr w:type="spellEnd"/>
                          </w:p>
                          <w:p w14:paraId="49CFFBB9" w14:textId="77777777" w:rsidR="001A6F2E" w:rsidRPr="00654CCA" w:rsidRDefault="001A6F2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F8B47C" w14:textId="77777777" w:rsidR="00DE0FAE" w:rsidRDefault="00DE0F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30CF70" w14:textId="065A83C5" w:rsidR="00DE0FAE" w:rsidRDefault="00D86F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86F25">
                              <w:rPr>
                                <w:b/>
                                <w:sz w:val="20"/>
                                <w:szCs w:val="20"/>
                              </w:rPr>
                              <w:t>Colloge</w:t>
                            </w:r>
                            <w:proofErr w:type="spellEnd"/>
                            <w:r w:rsidRPr="00D86F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egree</w:t>
                            </w:r>
                          </w:p>
                          <w:p w14:paraId="597DD9DB" w14:textId="77777777" w:rsidR="00D86F25" w:rsidRDefault="00D86F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BC9442E" w14:textId="77777777" w:rsidR="00D86F25" w:rsidRDefault="00D86F25" w:rsidP="00D86F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Bachelor 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 Science Technology Information</w:t>
                            </w:r>
                          </w:p>
                          <w:p w14:paraId="65DE49FC" w14:textId="7D4BEBDB" w:rsidR="00D86F25" w:rsidRDefault="00D86F25" w:rsidP="00D86F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ystem Major on Programming</w:t>
                            </w:r>
                          </w:p>
                          <w:p w14:paraId="64A418DB" w14:textId="77777777" w:rsidR="00D86F25" w:rsidRDefault="00D86F25" w:rsidP="00D86F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F028AFB" w14:textId="20F7BF06" w:rsidR="00D86F25" w:rsidRDefault="00D86F25" w:rsidP="00D86F25">
                            <w:pPr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86F25"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HWQ+HVP, Annex Building </w:t>
                            </w:r>
                            <w:proofErr w:type="spellStart"/>
                            <w:r w:rsidRPr="00D86F25"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Brgy</w:t>
                            </w:r>
                            <w:proofErr w:type="spellEnd"/>
                            <w:r w:rsidRPr="00D86F25"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D86F25"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Lucena</w:t>
                            </w:r>
                            <w:proofErr w:type="spellEnd"/>
                            <w:r w:rsidRPr="00D86F25">
                              <w:rPr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, 4301 Quezon</w:t>
                            </w:r>
                          </w:p>
                          <w:p w14:paraId="5B680EB6" w14:textId="77777777" w:rsidR="00D86F25" w:rsidRPr="00D86F25" w:rsidRDefault="00D86F25" w:rsidP="00D86F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91B122" w14:textId="79A3A46D" w:rsidR="006F3C6E" w:rsidRDefault="006F3C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TERTIARY</w:t>
                            </w:r>
                          </w:p>
                          <w:p w14:paraId="15E7EBC0" w14:textId="77777777" w:rsidR="00D86F25" w:rsidRPr="000D4C38" w:rsidRDefault="00D86F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35F44B9" w14:textId="5C6B71C0" w:rsidR="00D86F25" w:rsidRPr="000D4C38" w:rsidRDefault="00D86F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formation Communication Technology Major on Programming</w:t>
                            </w:r>
                          </w:p>
                          <w:p w14:paraId="34031C0D" w14:textId="77777777" w:rsidR="006F3C6E" w:rsidRPr="0053441D" w:rsidRDefault="0053441D" w:rsidP="001664B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llege of Science Technology and Communication</w:t>
                            </w:r>
                            <w:r w:rsidR="006F3C6E" w:rsidRPr="000D4C38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t xml:space="preserve">1 </w:t>
                            </w:r>
                            <w:proofErr w:type="spellStart"/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t>Merchan</w:t>
                            </w:r>
                            <w:proofErr w:type="spellEnd"/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t xml:space="preserve"> Street, </w:t>
                            </w:r>
                            <w:proofErr w:type="spellStart"/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t>Lucena</w:t>
                            </w:r>
                            <w:proofErr w:type="spellEnd"/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t xml:space="preserve"> City, Philippines</w:t>
                            </w:r>
                            <w:r w:rsidR="006F3C6E" w:rsidRPr="000D4C3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664B6" w:rsidRPr="000D4C38">
                              <w:rPr>
                                <w:sz w:val="18"/>
                                <w:szCs w:val="18"/>
                              </w:rPr>
                              <w:t>2015-2019</w:t>
                            </w:r>
                          </w:p>
                          <w:p w14:paraId="7657DF75" w14:textId="77777777" w:rsidR="006F3C6E" w:rsidRPr="000D4C38" w:rsidRDefault="006F3C6E" w:rsidP="001C31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24894F" w14:textId="77777777" w:rsidR="006F3C6E" w:rsidRPr="000D4C38" w:rsidRDefault="006F3C6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SECONDARY</w:t>
                            </w:r>
                          </w:p>
                          <w:p w14:paraId="28B474A4" w14:textId="77777777" w:rsidR="00A33363" w:rsidRPr="000D4C38" w:rsidRDefault="00A333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EB825C" w14:textId="77777777" w:rsidR="003011D3" w:rsidRPr="000D4C38" w:rsidRDefault="003011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Quezon National High School</w:t>
                            </w:r>
                          </w:p>
                          <w:p w14:paraId="3EF4C18A" w14:textId="77777777" w:rsidR="003011D3" w:rsidRPr="00D45AF2" w:rsidRDefault="00D45A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y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uce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ity</w:t>
                            </w:r>
                          </w:p>
                          <w:p w14:paraId="4EB194DD" w14:textId="77777777" w:rsidR="001C316A" w:rsidRPr="000D4C38" w:rsidRDefault="000F6C21" w:rsidP="00F51D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6 - 2019</w:t>
                            </w:r>
                          </w:p>
                          <w:p w14:paraId="0DA8B1F0" w14:textId="77777777" w:rsidR="00F53ED2" w:rsidRPr="000D4C38" w:rsidRDefault="00F53ED2" w:rsidP="00F51D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BEFAE3" w14:textId="77777777" w:rsidR="006F3C6E" w:rsidRPr="000D4C38" w:rsidRDefault="006F3C6E" w:rsidP="00F51DB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PRIMARY</w:t>
                            </w:r>
                          </w:p>
                          <w:p w14:paraId="08ABA0DF" w14:textId="77777777" w:rsidR="003011D3" w:rsidRPr="000D4C38" w:rsidRDefault="003011D3" w:rsidP="00A333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474CA6" w14:textId="77777777" w:rsidR="003011D3" w:rsidRPr="000D4C38" w:rsidRDefault="003011D3" w:rsidP="003011D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>Lucena</w:t>
                            </w:r>
                            <w:proofErr w:type="spellEnd"/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est I Elementary School</w:t>
                            </w:r>
                          </w:p>
                          <w:p w14:paraId="39545AA4" w14:textId="77777777" w:rsidR="00F53ED2" w:rsidRPr="000D4C38" w:rsidRDefault="000228C3" w:rsidP="00A333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liss.</w:t>
                            </w:r>
                            <w:r w:rsidR="000F6C21">
                              <w:rPr>
                                <w:sz w:val="18"/>
                                <w:szCs w:val="18"/>
                              </w:rPr>
                              <w:t>Elementary</w:t>
                            </w:r>
                            <w:proofErr w:type="spellEnd"/>
                            <w:r w:rsidR="000F6C21">
                              <w:rPr>
                                <w:sz w:val="18"/>
                                <w:szCs w:val="18"/>
                              </w:rPr>
                              <w:t xml:space="preserve"> School</w:t>
                            </w:r>
                          </w:p>
                          <w:p w14:paraId="7426135A" w14:textId="77777777" w:rsidR="00B4502F" w:rsidRPr="000D4C38" w:rsidRDefault="000F6C21" w:rsidP="00A333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9 – 2015</w:t>
                            </w:r>
                          </w:p>
                          <w:p w14:paraId="73C1525D" w14:textId="77777777" w:rsidR="003011D3" w:rsidRPr="000D4C38" w:rsidRDefault="003011D3" w:rsidP="00A333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19E90" w14:textId="77777777" w:rsidR="0028705D" w:rsidRPr="000D4C38" w:rsidRDefault="0028705D" w:rsidP="002870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ILLS </w:t>
                            </w:r>
                          </w:p>
                          <w:p w14:paraId="39ACDFFE" w14:textId="77777777" w:rsidR="00654CCA" w:rsidRPr="000D4C38" w:rsidRDefault="00654CCA" w:rsidP="002870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19D968" w14:textId="6B6FFB0B" w:rsidR="00B44D62" w:rsidRPr="000D4C38" w:rsidRDefault="000228C3" w:rsidP="00B44D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ficien</w:t>
                            </w:r>
                            <w:r w:rsidR="00D86F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Filipino</w:t>
                            </w:r>
                            <w:r w:rsidR="00B44D62" w:rsidRPr="000D4C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Language user</w:t>
                            </w:r>
                          </w:p>
                          <w:p w14:paraId="72C872A6" w14:textId="311E4D75" w:rsidR="00D86F25" w:rsidRDefault="00D86F25" w:rsidP="00B44D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rawing</w:t>
                            </w:r>
                          </w:p>
                          <w:p w14:paraId="358A5866" w14:textId="309582D2" w:rsidR="00B4502F" w:rsidRDefault="00B4502F" w:rsidP="00B44D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mputer </w:t>
                            </w:r>
                            <w:r w:rsidR="00D86F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gramming</w:t>
                            </w:r>
                          </w:p>
                          <w:p w14:paraId="196FD98E" w14:textId="406CFF93" w:rsidR="00D86F25" w:rsidRPr="000D4C38" w:rsidRDefault="00D86F25" w:rsidP="00B44D6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Visual Design</w:t>
                            </w:r>
                          </w:p>
                          <w:p w14:paraId="176E1FD7" w14:textId="77777777" w:rsidR="0028705D" w:rsidRPr="000D4C38" w:rsidRDefault="0028705D" w:rsidP="0028705D">
                            <w:pPr>
                              <w:ind w:right="75" w:firstLine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C84C53" w14:textId="77777777" w:rsidR="0028705D" w:rsidRDefault="0028705D" w:rsidP="0028705D">
                            <w:pPr>
                              <w:ind w:right="75" w:firstLine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4C38">
                              <w:rPr>
                                <w:sz w:val="18"/>
                                <w:szCs w:val="18"/>
                              </w:rPr>
                              <w:t>I hereby certify that the above information is true and correct to the best of my knowledge and beliefs.</w:t>
                            </w:r>
                            <w:r w:rsidRPr="000D4C3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D250874" w14:textId="77777777" w:rsidR="00020886" w:rsidRDefault="00020886" w:rsidP="0028705D">
                            <w:pPr>
                              <w:ind w:right="75" w:firstLine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C25789" w14:textId="77777777" w:rsidR="00020886" w:rsidRPr="000D4C38" w:rsidRDefault="00020886" w:rsidP="0028705D">
                            <w:pPr>
                              <w:ind w:right="75" w:firstLine="54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A4CCF5" w14:textId="77777777" w:rsidR="0028705D" w:rsidRPr="000D4C38" w:rsidRDefault="0028705D" w:rsidP="0028705D">
                            <w:pPr>
                              <w:tabs>
                                <w:tab w:val="left" w:pos="-180"/>
                              </w:tabs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579098" w14:textId="77777777" w:rsidR="003F21D5" w:rsidRPr="00D21A74" w:rsidRDefault="003F21D5" w:rsidP="003F21D5">
                            <w:pPr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0D52FCE6" w14:textId="48FE6C3E" w:rsidR="003F21D5" w:rsidRPr="00FE589C" w:rsidRDefault="000228C3" w:rsidP="003F21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y</w:t>
                            </w:r>
                            <w:r w:rsidR="00017C6E">
                              <w:rPr>
                                <w:b/>
                                <w:sz w:val="28"/>
                                <w:szCs w:val="28"/>
                              </w:rPr>
                              <w:t>ru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. Uy</w:t>
                            </w:r>
                          </w:p>
                          <w:p w14:paraId="43BCC9C3" w14:textId="77777777" w:rsidR="0028705D" w:rsidRPr="00E23F6F" w:rsidRDefault="0028705D" w:rsidP="000F6C21">
                            <w:pPr>
                              <w:tabs>
                                <w:tab w:val="left" w:pos="-18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951F3F" w14:textId="77777777" w:rsidR="0028705D" w:rsidRDefault="0028705D" w:rsidP="0028705D">
                            <w:pPr>
                              <w:jc w:val="center"/>
                            </w:pPr>
                            <w:r>
                              <w:t>Applicant</w:t>
                            </w:r>
                          </w:p>
                          <w:p w14:paraId="3FDC92D2" w14:textId="77777777" w:rsidR="0028705D" w:rsidRPr="006C3351" w:rsidRDefault="0028705D" w:rsidP="0028705D">
                            <w:pPr>
                              <w:ind w:right="75" w:firstLine="5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96174" w14:textId="77777777" w:rsidR="0028705D" w:rsidRPr="004C7C9A" w:rsidRDefault="0028705D" w:rsidP="002870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91C467A" w14:textId="77777777" w:rsidR="0028705D" w:rsidRPr="00150A73" w:rsidRDefault="0028705D" w:rsidP="00A333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2A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9.9pt;width:195.4pt;height:865.7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" strokecolor="#92cddc" strokeweight="1pt">
                <v:fill opacity="36700f" color2="#b6dde8" o:opacity2="37356f" rotate="t" focus="100%" type="gradient"/>
                <v:shadow on="t" color="#205867" opacity=".5" offset="1pt"/>
                <v:textbox inset="7.45pt,3.85pt,7.45pt,3.85pt">
                  <w:txbxContent>
                    <w:p w14:paraId="14E5DADA" w14:textId="77777777" w:rsidR="006F3C6E" w:rsidRDefault="006F3C6E" w:rsidP="00BE2D03">
                      <w:pPr>
                        <w:jc w:val="center"/>
                      </w:pPr>
                    </w:p>
                    <w:p w14:paraId="51099E9C" w14:textId="77777777" w:rsidR="006F3C6E" w:rsidRDefault="006F3C6E" w:rsidP="00CE595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9169B9A" w14:textId="559D80F7" w:rsidR="006F3C6E" w:rsidRPr="00A42E9B" w:rsidRDefault="00017C6E" w:rsidP="00390BD6">
                      <w:pPr>
                        <w:rPr>
                          <w:sz w:val="22"/>
                          <w:szCs w:val="22"/>
                        </w:rPr>
                      </w:pPr>
                      <w:r w:rsidRPr="00017C6E">
                        <w:rPr>
                          <w:noProof/>
                        </w:rPr>
                        <w:drawing>
                          <wp:inline distT="0" distB="0" distL="0" distR="0" wp14:anchorId="16695C86" wp14:editId="6FB9DD55">
                            <wp:extent cx="2279650" cy="169545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65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5C4BB1" w14:textId="308CBEA2" w:rsidR="006F3C6E" w:rsidRPr="001F6424" w:rsidRDefault="006F3C6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D0C31B" w14:textId="5409FED8" w:rsidR="00D21A74" w:rsidRDefault="00D21A74" w:rsidP="009538A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D9BBC1" w14:textId="77777777" w:rsidR="00C6790D" w:rsidRDefault="00C6790D" w:rsidP="009538A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99CD77" w14:textId="77777777" w:rsidR="001A6F2E" w:rsidRDefault="001A6F2E" w:rsidP="009538A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6C515C" w14:textId="1EC0F16C" w:rsidR="006F3C6E" w:rsidRPr="000D4C38" w:rsidRDefault="001C316A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Age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 xml:space="preserve">: </w:t>
                      </w:r>
                      <w:r w:rsidR="00901B79">
                        <w:rPr>
                          <w:sz w:val="18"/>
                          <w:szCs w:val="20"/>
                        </w:rPr>
                        <w:t>2</w:t>
                      </w:r>
                      <w:r w:rsidR="00D86F25">
                        <w:rPr>
                          <w:sz w:val="18"/>
                          <w:szCs w:val="20"/>
                        </w:rPr>
                        <w:t>0</w:t>
                      </w:r>
                    </w:p>
                    <w:p w14:paraId="2679E51B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Sex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 xml:space="preserve">: </w:t>
                      </w:r>
                      <w:r w:rsidR="003F21D5">
                        <w:rPr>
                          <w:sz w:val="18"/>
                          <w:szCs w:val="20"/>
                        </w:rPr>
                        <w:t>male</w:t>
                      </w:r>
                      <w:bookmarkStart w:id="1" w:name="_GoBack"/>
                      <w:bookmarkEnd w:id="1"/>
                    </w:p>
                    <w:p w14:paraId="2D56F681" w14:textId="77777777" w:rsidR="006F3C6E" w:rsidRPr="000D4C38" w:rsidRDefault="000F6C21" w:rsidP="00D86F25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Civil Status</w:t>
                      </w:r>
                      <w:r>
                        <w:rPr>
                          <w:sz w:val="18"/>
                          <w:szCs w:val="20"/>
                        </w:rPr>
                        <w:tab/>
                        <w:t>: Single</w:t>
                      </w:r>
                    </w:p>
                    <w:p w14:paraId="7C3B8774" w14:textId="21348FFB" w:rsidR="006F3C6E" w:rsidRPr="000D4C38" w:rsidRDefault="000228C3" w:rsidP="00D86F25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Height</w:t>
                      </w:r>
                      <w:r>
                        <w:rPr>
                          <w:sz w:val="18"/>
                          <w:szCs w:val="20"/>
                        </w:rPr>
                        <w:tab/>
                      </w:r>
                      <w:r>
                        <w:rPr>
                          <w:sz w:val="18"/>
                          <w:szCs w:val="20"/>
                        </w:rPr>
                        <w:tab/>
                        <w:t xml:space="preserve">: </w:t>
                      </w:r>
                      <w:r w:rsidR="00D86F25">
                        <w:rPr>
                          <w:sz w:val="18"/>
                          <w:szCs w:val="20"/>
                        </w:rPr>
                        <w:t>5</w:t>
                      </w:r>
                      <w:r>
                        <w:rPr>
                          <w:sz w:val="18"/>
                          <w:szCs w:val="20"/>
                        </w:rPr>
                        <w:t>”</w:t>
                      </w:r>
                      <w:r w:rsidR="00D86F25">
                        <w:rPr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sz w:val="18"/>
                          <w:szCs w:val="20"/>
                        </w:rPr>
                        <w:t>”</w:t>
                      </w:r>
                    </w:p>
                    <w:p w14:paraId="12C8701E" w14:textId="5FFCBD96" w:rsidR="006F3C6E" w:rsidRPr="000D4C38" w:rsidRDefault="000228C3" w:rsidP="00D86F25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Weight</w:t>
                      </w:r>
                      <w:r>
                        <w:rPr>
                          <w:sz w:val="18"/>
                          <w:szCs w:val="20"/>
                        </w:rPr>
                        <w:tab/>
                      </w:r>
                      <w:r>
                        <w:rPr>
                          <w:sz w:val="18"/>
                          <w:szCs w:val="20"/>
                        </w:rPr>
                        <w:tab/>
                        <w:t>:</w:t>
                      </w:r>
                      <w:r w:rsidR="00D86F25">
                        <w:rPr>
                          <w:sz w:val="18"/>
                          <w:szCs w:val="20"/>
                        </w:rPr>
                        <w:t>42 kg</w:t>
                      </w:r>
                    </w:p>
                    <w:p w14:paraId="2E81F5DB" w14:textId="77777777" w:rsidR="006F3C6E" w:rsidRPr="000D4C38" w:rsidRDefault="000228C3" w:rsidP="00D86F25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Date of Birth</w:t>
                      </w:r>
                      <w:proofErr w:type="gramStart"/>
                      <w:r>
                        <w:rPr>
                          <w:sz w:val="18"/>
                          <w:szCs w:val="20"/>
                        </w:rPr>
                        <w:tab/>
                        <w:t>:nov</w:t>
                      </w:r>
                      <w:proofErr w:type="gramEnd"/>
                      <w:r>
                        <w:rPr>
                          <w:sz w:val="18"/>
                          <w:szCs w:val="20"/>
                        </w:rPr>
                        <w:t>.28,2002</w:t>
                      </w:r>
                    </w:p>
                    <w:p w14:paraId="4AC1ACEC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Place of Birth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 w:rsidR="001C316A" w:rsidRPr="000D4C38">
                        <w:rPr>
                          <w:sz w:val="18"/>
                          <w:szCs w:val="20"/>
                        </w:rPr>
                        <w:t>Lucena</w:t>
                      </w:r>
                      <w:proofErr w:type="spellEnd"/>
                      <w:r w:rsidR="001C316A" w:rsidRPr="000D4C38">
                        <w:rPr>
                          <w:sz w:val="18"/>
                          <w:szCs w:val="20"/>
                        </w:rPr>
                        <w:t xml:space="preserve"> City</w:t>
                      </w:r>
                      <w:r w:rsidR="00D12E1D" w:rsidRPr="000D4C38">
                        <w:rPr>
                          <w:sz w:val="18"/>
                          <w:szCs w:val="20"/>
                        </w:rPr>
                        <w:t>, Quezon</w:t>
                      </w:r>
                    </w:p>
                    <w:p w14:paraId="0313B5D3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Language</w:t>
                      </w:r>
                      <w:r w:rsidR="00FA60C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>: English/Filipino</w:t>
                      </w:r>
                    </w:p>
                    <w:p w14:paraId="26331C32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Nationality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>: Filipino</w:t>
                      </w:r>
                    </w:p>
                    <w:p w14:paraId="11CD7B04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Religion</w:t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</w:r>
                      <w:r w:rsidRPr="000D4C38">
                        <w:rPr>
                          <w:sz w:val="18"/>
                          <w:szCs w:val="20"/>
                        </w:rPr>
                        <w:tab/>
                        <w:t>: Roman Catholic</w:t>
                      </w:r>
                    </w:p>
                    <w:p w14:paraId="12F5128F" w14:textId="77777777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Father</w:t>
                      </w:r>
                      <w:r w:rsidR="00E04D83" w:rsidRPr="000D4C38">
                        <w:rPr>
                          <w:sz w:val="18"/>
                          <w:szCs w:val="20"/>
                        </w:rPr>
                        <w:t>’s name</w:t>
                      </w:r>
                      <w:r w:rsidR="00301C45" w:rsidRPr="000D4C38">
                        <w:rPr>
                          <w:sz w:val="18"/>
                          <w:szCs w:val="20"/>
                        </w:rPr>
                        <w:t xml:space="preserve">     </w:t>
                      </w:r>
                      <w:r w:rsidR="00FA60C7">
                        <w:rPr>
                          <w:sz w:val="18"/>
                          <w:szCs w:val="20"/>
                        </w:rPr>
                        <w:t xml:space="preserve">  </w:t>
                      </w:r>
                      <w:proofErr w:type="gramStart"/>
                      <w:r w:rsidR="00FA60C7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301C45" w:rsidRPr="000D4C38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0D4C38">
                        <w:rPr>
                          <w:sz w:val="18"/>
                          <w:szCs w:val="20"/>
                        </w:rPr>
                        <w:t>:</w:t>
                      </w:r>
                      <w:r w:rsidR="000228C3">
                        <w:rPr>
                          <w:sz w:val="18"/>
                          <w:szCs w:val="20"/>
                        </w:rPr>
                        <w:t>Ruel</w:t>
                      </w:r>
                      <w:proofErr w:type="gramEnd"/>
                      <w:r w:rsidR="000228C3">
                        <w:rPr>
                          <w:sz w:val="18"/>
                          <w:szCs w:val="20"/>
                        </w:rPr>
                        <w:t xml:space="preserve"> Z. </w:t>
                      </w:r>
                      <w:proofErr w:type="spellStart"/>
                      <w:r w:rsidR="000228C3">
                        <w:rPr>
                          <w:sz w:val="18"/>
                          <w:szCs w:val="20"/>
                        </w:rPr>
                        <w:t>Uy</w:t>
                      </w:r>
                      <w:proofErr w:type="spellEnd"/>
                    </w:p>
                    <w:p w14:paraId="5ED5C413" w14:textId="36CF2528" w:rsidR="006F3C6E" w:rsidRPr="000D4C38" w:rsidRDefault="006F3C6E" w:rsidP="00D86F25">
                      <w:pPr>
                        <w:rPr>
                          <w:sz w:val="18"/>
                          <w:szCs w:val="20"/>
                        </w:rPr>
                      </w:pPr>
                      <w:r w:rsidRPr="000D4C38">
                        <w:rPr>
                          <w:sz w:val="18"/>
                          <w:szCs w:val="20"/>
                        </w:rPr>
                        <w:t>Mother</w:t>
                      </w:r>
                      <w:r w:rsidR="00E04D83" w:rsidRPr="000D4C38">
                        <w:rPr>
                          <w:sz w:val="18"/>
                          <w:szCs w:val="20"/>
                        </w:rPr>
                        <w:t>’s name</w:t>
                      </w:r>
                      <w:r w:rsidR="00301C45" w:rsidRPr="000D4C38"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="00FA60C7">
                        <w:rPr>
                          <w:sz w:val="18"/>
                          <w:szCs w:val="20"/>
                        </w:rPr>
                        <w:t xml:space="preserve">   </w:t>
                      </w:r>
                      <w:proofErr w:type="gramStart"/>
                      <w:r w:rsidR="00301C45" w:rsidRPr="000D4C38">
                        <w:rPr>
                          <w:sz w:val="18"/>
                          <w:szCs w:val="20"/>
                        </w:rPr>
                        <w:t xml:space="preserve">  </w:t>
                      </w:r>
                      <w:r w:rsidR="00D86F25">
                        <w:rPr>
                          <w:sz w:val="18"/>
                          <w:szCs w:val="20"/>
                        </w:rPr>
                        <w:t>:</w:t>
                      </w:r>
                      <w:proofErr w:type="spellStart"/>
                      <w:r w:rsidR="000228C3">
                        <w:rPr>
                          <w:sz w:val="18"/>
                          <w:szCs w:val="20"/>
                        </w:rPr>
                        <w:t>Lucena</w:t>
                      </w:r>
                      <w:proofErr w:type="spellEnd"/>
                      <w:proofErr w:type="gramEnd"/>
                      <w:r w:rsidR="000228C3">
                        <w:rPr>
                          <w:sz w:val="18"/>
                          <w:szCs w:val="20"/>
                        </w:rPr>
                        <w:t xml:space="preserve">  V. </w:t>
                      </w:r>
                      <w:proofErr w:type="spellStart"/>
                      <w:r w:rsidR="000228C3">
                        <w:rPr>
                          <w:sz w:val="18"/>
                          <w:szCs w:val="20"/>
                        </w:rPr>
                        <w:t>Uy</w:t>
                      </w:r>
                      <w:proofErr w:type="spellEnd"/>
                    </w:p>
                    <w:p w14:paraId="49CFFBB9" w14:textId="77777777" w:rsidR="001A6F2E" w:rsidRPr="00654CCA" w:rsidRDefault="001A6F2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AF8B47C" w14:textId="77777777" w:rsidR="00DE0FAE" w:rsidRDefault="00DE0FA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30CF70" w14:textId="065A83C5" w:rsidR="00DE0FAE" w:rsidRDefault="00D86F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86F25">
                        <w:rPr>
                          <w:b/>
                          <w:sz w:val="20"/>
                          <w:szCs w:val="20"/>
                        </w:rPr>
                        <w:t>Colloge</w:t>
                      </w:r>
                      <w:proofErr w:type="spellEnd"/>
                      <w:r w:rsidRPr="00D86F25">
                        <w:rPr>
                          <w:b/>
                          <w:sz w:val="20"/>
                          <w:szCs w:val="20"/>
                        </w:rPr>
                        <w:t xml:space="preserve"> Degree</w:t>
                      </w:r>
                    </w:p>
                    <w:p w14:paraId="597DD9DB" w14:textId="77777777" w:rsidR="00D86F25" w:rsidRDefault="00D86F2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BC9442E" w14:textId="77777777" w:rsidR="00D86F25" w:rsidRDefault="00D86F25" w:rsidP="00D86F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>Bachelor 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 Science Technology Information</w:t>
                      </w:r>
                    </w:p>
                    <w:p w14:paraId="65DE49FC" w14:textId="7D4BEBDB" w:rsidR="00D86F25" w:rsidRDefault="00D86F25" w:rsidP="00D86F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ystem Major on Programming</w:t>
                      </w:r>
                    </w:p>
                    <w:p w14:paraId="64A418DB" w14:textId="77777777" w:rsidR="00D86F25" w:rsidRDefault="00D86F25" w:rsidP="00D86F2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F028AFB" w14:textId="20F7BF06" w:rsidR="00D86F25" w:rsidRDefault="00D86F25" w:rsidP="00D86F25">
                      <w:pPr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86F25"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WHWQ+HVP, Annex Building </w:t>
                      </w:r>
                      <w:proofErr w:type="spellStart"/>
                      <w:r w:rsidRPr="00D86F25"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Brgy</w:t>
                      </w:r>
                      <w:proofErr w:type="spellEnd"/>
                      <w:r w:rsidRPr="00D86F25"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D86F25"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Lucena</w:t>
                      </w:r>
                      <w:proofErr w:type="spellEnd"/>
                      <w:r w:rsidRPr="00D86F25">
                        <w:rPr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, 4301 Quezon</w:t>
                      </w:r>
                    </w:p>
                    <w:p w14:paraId="5B680EB6" w14:textId="77777777" w:rsidR="00D86F25" w:rsidRPr="00D86F25" w:rsidRDefault="00D86F25" w:rsidP="00D86F2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91B122" w14:textId="79A3A46D" w:rsidR="006F3C6E" w:rsidRDefault="006F3C6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>TERTIARY</w:t>
                      </w:r>
                    </w:p>
                    <w:p w14:paraId="15E7EBC0" w14:textId="77777777" w:rsidR="00D86F25" w:rsidRPr="000D4C38" w:rsidRDefault="00D86F2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35F44B9" w14:textId="5C6B71C0" w:rsidR="00D86F25" w:rsidRPr="000D4C38" w:rsidRDefault="00D86F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formation Communication Technology Major on Programming</w:t>
                      </w:r>
                    </w:p>
                    <w:p w14:paraId="34031C0D" w14:textId="77777777" w:rsidR="006F3C6E" w:rsidRPr="0053441D" w:rsidRDefault="0053441D" w:rsidP="001664B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llege of Science Technology and Communication</w:t>
                      </w:r>
                      <w:r w:rsidR="006F3C6E" w:rsidRPr="000D4C38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6F3C6E" w:rsidRPr="000D4C38">
                        <w:rPr>
                          <w:sz w:val="18"/>
                          <w:szCs w:val="18"/>
                        </w:rPr>
                        <w:t xml:space="preserve">1 </w:t>
                      </w:r>
                      <w:proofErr w:type="spellStart"/>
                      <w:r w:rsidR="006F3C6E" w:rsidRPr="000D4C38">
                        <w:rPr>
                          <w:sz w:val="18"/>
                          <w:szCs w:val="18"/>
                        </w:rPr>
                        <w:t>Merchan</w:t>
                      </w:r>
                      <w:proofErr w:type="spellEnd"/>
                      <w:r w:rsidR="006F3C6E" w:rsidRPr="000D4C38">
                        <w:rPr>
                          <w:sz w:val="18"/>
                          <w:szCs w:val="18"/>
                        </w:rPr>
                        <w:t xml:space="preserve"> Street, </w:t>
                      </w:r>
                      <w:proofErr w:type="spellStart"/>
                      <w:r w:rsidR="006F3C6E" w:rsidRPr="000D4C38">
                        <w:rPr>
                          <w:sz w:val="18"/>
                          <w:szCs w:val="18"/>
                        </w:rPr>
                        <w:t>Lucena</w:t>
                      </w:r>
                      <w:proofErr w:type="spellEnd"/>
                      <w:r w:rsidR="006F3C6E" w:rsidRPr="000D4C38">
                        <w:rPr>
                          <w:sz w:val="18"/>
                          <w:szCs w:val="18"/>
                        </w:rPr>
                        <w:t xml:space="preserve"> City, Philippines</w:t>
                      </w:r>
                      <w:r w:rsidR="006F3C6E" w:rsidRPr="000D4C38">
                        <w:rPr>
                          <w:sz w:val="18"/>
                          <w:szCs w:val="18"/>
                        </w:rPr>
                        <w:br/>
                      </w:r>
                      <w:r w:rsidR="001664B6" w:rsidRPr="000D4C38">
                        <w:rPr>
                          <w:sz w:val="18"/>
                          <w:szCs w:val="18"/>
                        </w:rPr>
                        <w:t>2015-2019</w:t>
                      </w:r>
                    </w:p>
                    <w:p w14:paraId="7657DF75" w14:textId="77777777" w:rsidR="006F3C6E" w:rsidRPr="000D4C38" w:rsidRDefault="006F3C6E" w:rsidP="001C316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24894F" w14:textId="77777777" w:rsidR="006F3C6E" w:rsidRPr="000D4C38" w:rsidRDefault="006F3C6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>SECONDARY</w:t>
                      </w:r>
                    </w:p>
                    <w:p w14:paraId="28B474A4" w14:textId="77777777" w:rsidR="00A33363" w:rsidRPr="000D4C38" w:rsidRDefault="00A3336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DEB825C" w14:textId="77777777" w:rsidR="003011D3" w:rsidRPr="000D4C38" w:rsidRDefault="003011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>Quezon National High School</w:t>
                      </w:r>
                    </w:p>
                    <w:p w14:paraId="3EF4C18A" w14:textId="77777777" w:rsidR="003011D3" w:rsidRPr="00D45AF2" w:rsidRDefault="00D45AF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Iyam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ucen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ity</w:t>
                      </w:r>
                    </w:p>
                    <w:p w14:paraId="4EB194DD" w14:textId="77777777" w:rsidR="001C316A" w:rsidRPr="000D4C38" w:rsidRDefault="000F6C21" w:rsidP="00F51D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6 - 2019</w:t>
                      </w:r>
                    </w:p>
                    <w:p w14:paraId="0DA8B1F0" w14:textId="77777777" w:rsidR="00F53ED2" w:rsidRPr="000D4C38" w:rsidRDefault="00F53ED2" w:rsidP="00F51DB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BBEFAE3" w14:textId="77777777" w:rsidR="006F3C6E" w:rsidRPr="000D4C38" w:rsidRDefault="006F3C6E" w:rsidP="00F51DB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>PRIMARY</w:t>
                      </w:r>
                    </w:p>
                    <w:p w14:paraId="08ABA0DF" w14:textId="77777777" w:rsidR="003011D3" w:rsidRPr="000D4C38" w:rsidRDefault="003011D3" w:rsidP="00A3336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474CA6" w14:textId="77777777" w:rsidR="003011D3" w:rsidRPr="000D4C38" w:rsidRDefault="003011D3" w:rsidP="003011D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0D4C38">
                        <w:rPr>
                          <w:b/>
                          <w:sz w:val="18"/>
                          <w:szCs w:val="18"/>
                        </w:rPr>
                        <w:t>Lucena</w:t>
                      </w:r>
                      <w:proofErr w:type="spellEnd"/>
                      <w:r w:rsidRPr="000D4C38">
                        <w:rPr>
                          <w:b/>
                          <w:sz w:val="18"/>
                          <w:szCs w:val="18"/>
                        </w:rPr>
                        <w:t xml:space="preserve"> West I Elementary School</w:t>
                      </w:r>
                    </w:p>
                    <w:p w14:paraId="39545AA4" w14:textId="77777777" w:rsidR="00F53ED2" w:rsidRPr="000D4C38" w:rsidRDefault="000228C3" w:rsidP="00A33363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liss.</w:t>
                      </w:r>
                      <w:r w:rsidR="000F6C21">
                        <w:rPr>
                          <w:sz w:val="18"/>
                          <w:szCs w:val="18"/>
                        </w:rPr>
                        <w:t>Elementary</w:t>
                      </w:r>
                      <w:proofErr w:type="spellEnd"/>
                      <w:r w:rsidR="000F6C21">
                        <w:rPr>
                          <w:sz w:val="18"/>
                          <w:szCs w:val="18"/>
                        </w:rPr>
                        <w:t xml:space="preserve"> School</w:t>
                      </w:r>
                    </w:p>
                    <w:p w14:paraId="7426135A" w14:textId="77777777" w:rsidR="00B4502F" w:rsidRPr="000D4C38" w:rsidRDefault="000F6C21" w:rsidP="00A333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09 – 2015</w:t>
                      </w:r>
                    </w:p>
                    <w:p w14:paraId="73C1525D" w14:textId="77777777" w:rsidR="003011D3" w:rsidRPr="000D4C38" w:rsidRDefault="003011D3" w:rsidP="00A33363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819E90" w14:textId="77777777" w:rsidR="0028705D" w:rsidRPr="000D4C38" w:rsidRDefault="0028705D" w:rsidP="0028705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D4C38">
                        <w:rPr>
                          <w:b/>
                          <w:sz w:val="18"/>
                          <w:szCs w:val="18"/>
                        </w:rPr>
                        <w:t xml:space="preserve">SKILLS </w:t>
                      </w:r>
                    </w:p>
                    <w:p w14:paraId="39ACDFFE" w14:textId="77777777" w:rsidR="00654CCA" w:rsidRPr="000D4C38" w:rsidRDefault="00654CCA" w:rsidP="002870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819D968" w14:textId="6B6FFB0B" w:rsidR="00B44D62" w:rsidRPr="000D4C38" w:rsidRDefault="000228C3" w:rsidP="00B44D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ficien</w:t>
                      </w:r>
                      <w:r w:rsidR="00D86F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Filipino</w:t>
                      </w:r>
                      <w:r w:rsidR="00B44D62" w:rsidRPr="000D4C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Language user</w:t>
                      </w:r>
                    </w:p>
                    <w:p w14:paraId="72C872A6" w14:textId="311E4D75" w:rsidR="00D86F25" w:rsidRDefault="00D86F25" w:rsidP="00B44D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Drawing</w:t>
                      </w:r>
                    </w:p>
                    <w:p w14:paraId="358A5866" w14:textId="309582D2" w:rsidR="00B4502F" w:rsidRDefault="00B4502F" w:rsidP="00B44D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D4C38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mputer </w:t>
                      </w:r>
                      <w:r w:rsidR="00D86F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gramming</w:t>
                      </w:r>
                    </w:p>
                    <w:p w14:paraId="196FD98E" w14:textId="406CFF93" w:rsidR="00D86F25" w:rsidRPr="000D4C38" w:rsidRDefault="00D86F25" w:rsidP="00B44D6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Visual Design</w:t>
                      </w:r>
                    </w:p>
                    <w:p w14:paraId="176E1FD7" w14:textId="77777777" w:rsidR="0028705D" w:rsidRPr="000D4C38" w:rsidRDefault="0028705D" w:rsidP="0028705D">
                      <w:pPr>
                        <w:ind w:right="75" w:firstLine="5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6C84C53" w14:textId="77777777" w:rsidR="0028705D" w:rsidRDefault="0028705D" w:rsidP="0028705D">
                      <w:pPr>
                        <w:ind w:right="75" w:firstLine="540"/>
                        <w:jc w:val="both"/>
                        <w:rPr>
                          <w:sz w:val="18"/>
                          <w:szCs w:val="18"/>
                        </w:rPr>
                      </w:pPr>
                      <w:r w:rsidRPr="000D4C38">
                        <w:rPr>
                          <w:sz w:val="18"/>
                          <w:szCs w:val="18"/>
                        </w:rPr>
                        <w:t>I hereby certify that the above information is true and correct to the best of my knowledge and beliefs.</w:t>
                      </w:r>
                      <w:r w:rsidRPr="000D4C38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7D250874" w14:textId="77777777" w:rsidR="00020886" w:rsidRDefault="00020886" w:rsidP="0028705D">
                      <w:pPr>
                        <w:ind w:right="75" w:firstLine="5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0C25789" w14:textId="77777777" w:rsidR="00020886" w:rsidRPr="000D4C38" w:rsidRDefault="00020886" w:rsidP="0028705D">
                      <w:pPr>
                        <w:ind w:right="75" w:firstLine="54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AA4CCF5" w14:textId="77777777" w:rsidR="0028705D" w:rsidRPr="000D4C38" w:rsidRDefault="0028705D" w:rsidP="0028705D">
                      <w:pPr>
                        <w:tabs>
                          <w:tab w:val="left" w:pos="-180"/>
                        </w:tabs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F579098" w14:textId="77777777" w:rsidR="003F21D5" w:rsidRPr="00D21A74" w:rsidRDefault="003F21D5" w:rsidP="003F21D5">
                      <w:pPr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14:paraId="0D52FCE6" w14:textId="48FE6C3E" w:rsidR="003F21D5" w:rsidRPr="00FE589C" w:rsidRDefault="000228C3" w:rsidP="003F21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Xy</w:t>
                      </w:r>
                      <w:r w:rsidR="00017C6E">
                        <w:rPr>
                          <w:b/>
                          <w:sz w:val="28"/>
                          <w:szCs w:val="28"/>
                        </w:rPr>
                        <w:t>ru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V. Uy</w:t>
                      </w:r>
                    </w:p>
                    <w:p w14:paraId="43BCC9C3" w14:textId="77777777" w:rsidR="0028705D" w:rsidRPr="00E23F6F" w:rsidRDefault="0028705D" w:rsidP="000F6C21">
                      <w:pPr>
                        <w:tabs>
                          <w:tab w:val="left" w:pos="-18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951F3F" w14:textId="77777777" w:rsidR="0028705D" w:rsidRDefault="0028705D" w:rsidP="0028705D">
                      <w:pPr>
                        <w:jc w:val="center"/>
                      </w:pPr>
                      <w:r>
                        <w:t>Applicant</w:t>
                      </w:r>
                    </w:p>
                    <w:p w14:paraId="3FDC92D2" w14:textId="77777777" w:rsidR="0028705D" w:rsidRPr="006C3351" w:rsidRDefault="0028705D" w:rsidP="0028705D">
                      <w:pPr>
                        <w:ind w:right="75" w:firstLine="54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BF96174" w14:textId="77777777" w:rsidR="0028705D" w:rsidRPr="004C7C9A" w:rsidRDefault="0028705D" w:rsidP="0028705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91C467A" w14:textId="77777777" w:rsidR="0028705D" w:rsidRPr="00150A73" w:rsidRDefault="0028705D" w:rsidP="00A3336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84388" w14:textId="1EB37D28" w:rsidR="00882900" w:rsidRPr="00017C6E" w:rsidRDefault="00DA28F4" w:rsidP="00040C91">
      <w:pPr>
        <w:rPr>
          <w:b/>
          <w:color w:val="FFFFFF"/>
        </w:rPr>
      </w:pPr>
      <w:r w:rsidRPr="00017C6E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3D4320" wp14:editId="1644F74C">
                <wp:simplePos x="0" y="0"/>
                <wp:positionH relativeFrom="column">
                  <wp:posOffset>3056890</wp:posOffset>
                </wp:positionH>
                <wp:positionV relativeFrom="paragraph">
                  <wp:posOffset>-1905</wp:posOffset>
                </wp:positionV>
                <wp:extent cx="4054475" cy="1226820"/>
                <wp:effectExtent l="8890" t="7620" r="13335" b="228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4475" cy="1226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630EA4" w14:textId="77777777" w:rsidR="00D21A74" w:rsidRPr="00D21A74" w:rsidRDefault="00D21A74" w:rsidP="00F5785C">
                            <w:pPr>
                              <w:jc w:val="center"/>
                              <w:rPr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3E3587D7" w14:textId="77777777" w:rsidR="006F3C6E" w:rsidRPr="00FE589C" w:rsidRDefault="000228C3" w:rsidP="00F578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yru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.</w:t>
                            </w:r>
                          </w:p>
                          <w:p w14:paraId="26A909EA" w14:textId="77777777" w:rsidR="00A43F94" w:rsidRDefault="000228C3" w:rsidP="00A43F9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Dulong,Cabana,Brgy.</w:t>
                            </w:r>
                          </w:p>
                          <w:p w14:paraId="3DEE226F" w14:textId="77777777" w:rsidR="006F3C6E" w:rsidRPr="00A43F94" w:rsidRDefault="001C316A" w:rsidP="00A43F9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930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ucena City</w:t>
                            </w:r>
                          </w:p>
                          <w:p w14:paraId="73ABE0A6" w14:textId="60960204" w:rsidR="006F3C6E" w:rsidRDefault="00BE3DC9" w:rsidP="00F5785C">
                            <w:pPr>
                              <w:pStyle w:val="NoSpacing"/>
                              <w:ind w:right="-49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9632925553</w:t>
                            </w:r>
                          </w:p>
                          <w:p w14:paraId="23D648D3" w14:textId="77777777" w:rsidR="006F3C6E" w:rsidRPr="00026736" w:rsidRDefault="000228C3" w:rsidP="00F5785C">
                            <w:pPr>
                              <w:jc w:val="center"/>
                            </w:pPr>
                            <w:r>
                              <w:t>j.rucenuy</w:t>
                            </w:r>
                            <w:r w:rsidR="00C133C6"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4320" id="Text Box 4" o:spid="_x0000_s1027" type="#_x0000_t202" style="position:absolute;margin-left:240.7pt;margin-top:-.15pt;width:319.25pt;height:9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7630EA4" w14:textId="77777777" w:rsidR="00D21A74" w:rsidRPr="00D21A74" w:rsidRDefault="00D21A74" w:rsidP="00F5785C">
                      <w:pPr>
                        <w:jc w:val="center"/>
                        <w:rPr>
                          <w:b/>
                          <w:sz w:val="14"/>
                          <w:szCs w:val="28"/>
                        </w:rPr>
                      </w:pPr>
                    </w:p>
                    <w:p w14:paraId="3E3587D7" w14:textId="77777777" w:rsidR="006F3C6E" w:rsidRPr="00FE589C" w:rsidRDefault="000228C3" w:rsidP="00F578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U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Xyru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V.</w:t>
                      </w:r>
                    </w:p>
                    <w:p w14:paraId="26A909EA" w14:textId="77777777" w:rsidR="00A43F94" w:rsidRDefault="000228C3" w:rsidP="00A43F9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Dulong,Cabana,Brgy.</w:t>
                      </w:r>
                    </w:p>
                    <w:p w14:paraId="3DEE226F" w14:textId="77777777" w:rsidR="006F3C6E" w:rsidRPr="00A43F94" w:rsidRDefault="001C316A" w:rsidP="00A43F9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</w:t>
                      </w:r>
                      <w:r w:rsidR="00E930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ucena City</w:t>
                      </w:r>
                    </w:p>
                    <w:p w14:paraId="73ABE0A6" w14:textId="60960204" w:rsidR="006F3C6E" w:rsidRDefault="00BE3DC9" w:rsidP="00F5785C">
                      <w:pPr>
                        <w:pStyle w:val="NoSpacing"/>
                        <w:ind w:right="-495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9632925553</w:t>
                      </w:r>
                    </w:p>
                    <w:p w14:paraId="23D648D3" w14:textId="77777777" w:rsidR="006F3C6E" w:rsidRPr="00026736" w:rsidRDefault="000228C3" w:rsidP="00F5785C">
                      <w:pPr>
                        <w:jc w:val="center"/>
                      </w:pPr>
                      <w:r>
                        <w:t>j.rucenuy</w:t>
                      </w:r>
                      <w:r w:rsidR="00C133C6"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E0368F6" w14:textId="77777777" w:rsidR="00882900" w:rsidRPr="00017C6E" w:rsidRDefault="00882900" w:rsidP="00040C91">
      <w:pPr>
        <w:rPr>
          <w:b/>
          <w:color w:val="FFFFFF"/>
        </w:rPr>
      </w:pPr>
    </w:p>
    <w:p w14:paraId="03DE73D2" w14:textId="77777777" w:rsidR="00040C91" w:rsidRPr="00017C6E" w:rsidRDefault="00C04867" w:rsidP="00040C91">
      <w:pPr>
        <w:rPr>
          <w:b/>
          <w:color w:val="FFFFFF"/>
        </w:rPr>
      </w:pPr>
      <w:r w:rsidRPr="00017C6E">
        <w:rPr>
          <w:b/>
          <w:color w:val="FFFFFF"/>
        </w:rPr>
        <w:tab/>
        <w:t>h6u</w:t>
      </w:r>
    </w:p>
    <w:p w14:paraId="080DF996" w14:textId="77777777" w:rsidR="00040C91" w:rsidRPr="00017C6E" w:rsidRDefault="00040C91" w:rsidP="00040C91"/>
    <w:p w14:paraId="1B2CAF1C" w14:textId="77777777" w:rsidR="00040C91" w:rsidRPr="00017C6E" w:rsidRDefault="00985E21" w:rsidP="00040C91">
      <w:r w:rsidRPr="00017C6E">
        <w:tab/>
      </w:r>
      <w:r w:rsidRPr="00017C6E">
        <w:tab/>
      </w:r>
      <w:r w:rsidRPr="00017C6E">
        <w:tab/>
      </w:r>
      <w:r w:rsidRPr="00017C6E">
        <w:tab/>
      </w:r>
      <w:r w:rsidRPr="00017C6E">
        <w:tab/>
      </w:r>
      <w:r w:rsidRPr="00017C6E">
        <w:tab/>
      </w:r>
      <w:r w:rsidRPr="00017C6E">
        <w:tab/>
      </w:r>
    </w:p>
    <w:p w14:paraId="1C4680D1" w14:textId="77777777" w:rsidR="00040C91" w:rsidRPr="00017C6E" w:rsidRDefault="00040C91" w:rsidP="00040C91"/>
    <w:p w14:paraId="57C89BE1" w14:textId="77777777" w:rsidR="00040C91" w:rsidRPr="00017C6E" w:rsidRDefault="00040C91" w:rsidP="00040C91"/>
    <w:p w14:paraId="4610EB4B" w14:textId="77777777" w:rsidR="00D12E1D" w:rsidRPr="00017C6E" w:rsidRDefault="00DA28F4" w:rsidP="00BA5711">
      <w:pPr>
        <w:shd w:val="clear" w:color="auto" w:fill="FFFFFF"/>
        <w:rPr>
          <w:b/>
          <w:highlight w:val="cyan"/>
        </w:rPr>
      </w:pPr>
      <w:r w:rsidRPr="00017C6E">
        <w:rPr>
          <w:rFonts w:ascii="Cambria" w:hAnsi="Cambria"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FDBD3" wp14:editId="373116DA">
                <wp:simplePos x="0" y="0"/>
                <wp:positionH relativeFrom="column">
                  <wp:posOffset>3056890</wp:posOffset>
                </wp:positionH>
                <wp:positionV relativeFrom="paragraph">
                  <wp:posOffset>88265</wp:posOffset>
                </wp:positionV>
                <wp:extent cx="4105275" cy="298450"/>
                <wp:effectExtent l="37465" t="40640" r="38735" b="3238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38D68D" w14:textId="77777777" w:rsidR="00D21A74" w:rsidRPr="001664B6" w:rsidRDefault="00D21A74" w:rsidP="00654CC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664B6">
                              <w:rPr>
                                <w:b/>
                                <w:sz w:val="20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FDBD3" id="Rectangle 39" o:spid="_x0000_s1028" style="position:absolute;margin-left:240.7pt;margin-top:6.95pt;width:323.2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" strokecolor="#4bacc6" strokeweight="5pt">
                <v:stroke linestyle="thickThin"/>
                <v:shadow color="#868686"/>
                <v:textbox>
                  <w:txbxContent>
                    <w:p w14:paraId="2238D68D" w14:textId="77777777" w:rsidR="00D21A74" w:rsidRPr="001664B6" w:rsidRDefault="00D21A74" w:rsidP="00654CC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664B6">
                        <w:rPr>
                          <w:b/>
                          <w:sz w:val="20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121F6CF2" w14:textId="77777777" w:rsidR="00AF5C5C" w:rsidRPr="00017C6E" w:rsidRDefault="00AF5C5C" w:rsidP="00D21A74">
      <w:pPr>
        <w:shd w:val="clear" w:color="auto" w:fill="FFFFFF"/>
        <w:rPr>
          <w:b/>
          <w:highlight w:val="cyan"/>
        </w:rPr>
      </w:pPr>
    </w:p>
    <w:p w14:paraId="5AA34B71" w14:textId="77777777" w:rsidR="001664B6" w:rsidRPr="00017C6E" w:rsidRDefault="001664B6" w:rsidP="001664B6">
      <w:pPr>
        <w:ind w:right="-65"/>
        <w:contextualSpacing/>
        <w:jc w:val="both"/>
        <w:rPr>
          <w:rFonts w:ascii="Cambria" w:hAnsi="Cambria"/>
          <w:iCs/>
        </w:rPr>
      </w:pPr>
    </w:p>
    <w:p w14:paraId="45920B7D" w14:textId="059CB8AB" w:rsidR="007373BD" w:rsidRPr="00017C6E" w:rsidRDefault="00F76805" w:rsidP="001664B6">
      <w:pPr>
        <w:ind w:left="5040" w:right="-65"/>
        <w:contextualSpacing/>
        <w:jc w:val="both"/>
        <w:rPr>
          <w:shd w:val="clear" w:color="auto" w:fill="FFFFFF"/>
        </w:rPr>
      </w:pPr>
      <w:r w:rsidRPr="00017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683EE" wp14:editId="43A22C0D">
                <wp:simplePos x="0" y="0"/>
                <wp:positionH relativeFrom="column">
                  <wp:posOffset>528320</wp:posOffset>
                </wp:positionH>
                <wp:positionV relativeFrom="paragraph">
                  <wp:posOffset>474345</wp:posOffset>
                </wp:positionV>
                <wp:extent cx="2275840" cy="299720"/>
                <wp:effectExtent l="33020" t="34290" r="34290" b="3746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F08EF" w14:textId="77777777" w:rsidR="00D21A74" w:rsidRPr="000D4C38" w:rsidRDefault="00D21A74" w:rsidP="008A60E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D4C38">
                              <w:rPr>
                                <w:b/>
                                <w:sz w:val="18"/>
                                <w:szCs w:val="20"/>
                              </w:rPr>
                              <w:t>DEMOGRAPHIC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83EE" id="Rectangle 40" o:spid="_x0000_s1029" style="position:absolute;left:0;text-align:left;margin-left:41.6pt;margin-top:37.35pt;width:179.2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" strokecolor="#4bacc6" strokeweight="5pt">
                <v:stroke linestyle="thickThin"/>
                <v:shadow color="#868686"/>
                <v:textbox>
                  <w:txbxContent>
                    <w:p w14:paraId="7DCF08EF" w14:textId="77777777" w:rsidR="00D21A74" w:rsidRPr="000D4C38" w:rsidRDefault="00D21A74" w:rsidP="008A60E9">
                      <w:pPr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0D4C38">
                        <w:rPr>
                          <w:b/>
                          <w:sz w:val="18"/>
                          <w:szCs w:val="20"/>
                        </w:rPr>
                        <w:t>DEMOGRAPHIC PROFILE</w:t>
                      </w:r>
                    </w:p>
                  </w:txbxContent>
                </v:textbox>
              </v:rect>
            </w:pict>
          </mc:Fallback>
        </mc:AlternateContent>
      </w:r>
      <w:r w:rsidR="00724FED" w:rsidRPr="00017C6E">
        <w:rPr>
          <w:shd w:val="clear" w:color="auto" w:fill="FFFFFF"/>
        </w:rPr>
        <w:t xml:space="preserve">To </w:t>
      </w:r>
      <w:r w:rsidR="00B71BB5" w:rsidRPr="00017C6E">
        <w:rPr>
          <w:shd w:val="clear" w:color="auto" w:fill="FFFFFF"/>
        </w:rPr>
        <w:t>seek a career/employment which will be of great help in my personal growth and devel</w:t>
      </w:r>
      <w:r w:rsidR="00C133C6" w:rsidRPr="00017C6E">
        <w:rPr>
          <w:shd w:val="clear" w:color="auto" w:fill="FFFFFF"/>
        </w:rPr>
        <w:t xml:space="preserve">opment and to enhance better my </w:t>
      </w:r>
      <w:r w:rsidR="00B71BB5" w:rsidRPr="00017C6E">
        <w:rPr>
          <w:shd w:val="clear" w:color="auto" w:fill="FFFFFF"/>
        </w:rPr>
        <w:t>knowledge, skills and abilities.</w:t>
      </w:r>
    </w:p>
    <w:p w14:paraId="0ECF814C" w14:textId="38A0A312" w:rsidR="00020886" w:rsidRPr="00017C6E" w:rsidRDefault="00020886" w:rsidP="001664B6">
      <w:pPr>
        <w:ind w:left="5040" w:right="-65"/>
        <w:contextualSpacing/>
        <w:jc w:val="both"/>
        <w:rPr>
          <w:shd w:val="clear" w:color="auto" w:fill="FFFFFF"/>
        </w:rPr>
      </w:pPr>
    </w:p>
    <w:p w14:paraId="499FEDA4" w14:textId="77777777" w:rsidR="00B4502F" w:rsidRPr="00017C6E" w:rsidRDefault="00DA28F4" w:rsidP="001664B6">
      <w:pPr>
        <w:ind w:left="5040" w:right="-65"/>
        <w:contextualSpacing/>
        <w:jc w:val="both"/>
        <w:rPr>
          <w:shd w:val="clear" w:color="auto" w:fill="FFFFFF"/>
        </w:rPr>
      </w:pPr>
      <w:r w:rsidRPr="00017C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30AC6" wp14:editId="36F154F4">
                <wp:simplePos x="0" y="0"/>
                <wp:positionH relativeFrom="column">
                  <wp:posOffset>3124835</wp:posOffset>
                </wp:positionH>
                <wp:positionV relativeFrom="paragraph">
                  <wp:posOffset>62865</wp:posOffset>
                </wp:positionV>
                <wp:extent cx="4105275" cy="298450"/>
                <wp:effectExtent l="38735" t="34290" r="37465" b="38735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1D2C1F" w14:textId="77777777" w:rsidR="00CC352C" w:rsidRPr="001664B6" w:rsidRDefault="00CC352C" w:rsidP="00654CCA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1664B6">
                              <w:rPr>
                                <w:b/>
                                <w:sz w:val="20"/>
                                <w:szCs w:val="18"/>
                              </w:rPr>
                              <w:t>TRAININGS AND 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0AC6" id="Rectangle 37" o:spid="_x0000_s1030" style="position:absolute;left:0;text-align:left;margin-left:246.05pt;margin-top:4.95pt;width:323.2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" strokecolor="#4bacc6" strokeweight="5pt">
                <v:stroke linestyle="thickThin"/>
                <v:shadow color="#868686"/>
                <v:textbox>
                  <w:txbxContent>
                    <w:p w14:paraId="511D2C1F" w14:textId="77777777" w:rsidR="00CC352C" w:rsidRPr="001664B6" w:rsidRDefault="00CC352C" w:rsidP="00654CCA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1664B6">
                        <w:rPr>
                          <w:b/>
                          <w:sz w:val="20"/>
                          <w:szCs w:val="18"/>
                        </w:rPr>
                        <w:t>TRAININGS AND SEMINARS ATTENDED</w:t>
                      </w:r>
                    </w:p>
                  </w:txbxContent>
                </v:textbox>
              </v:rect>
            </w:pict>
          </mc:Fallback>
        </mc:AlternateContent>
      </w:r>
    </w:p>
    <w:p w14:paraId="176C8CCA" w14:textId="77777777" w:rsidR="00CC352C" w:rsidRPr="00017C6E" w:rsidRDefault="00CC352C" w:rsidP="0028705D">
      <w:pPr>
        <w:ind w:left="5760" w:right="-65"/>
        <w:contextualSpacing/>
        <w:jc w:val="both"/>
        <w:rPr>
          <w:shd w:val="clear" w:color="auto" w:fill="FFFFFF"/>
        </w:rPr>
      </w:pPr>
    </w:p>
    <w:p w14:paraId="3A61DD8D" w14:textId="77777777" w:rsidR="00C16CD6" w:rsidRPr="00017C6E" w:rsidRDefault="00C16CD6" w:rsidP="00C16CD6">
      <w:pPr>
        <w:ind w:left="5400"/>
        <w:rPr>
          <w:b/>
        </w:rPr>
      </w:pPr>
    </w:p>
    <w:p w14:paraId="577D3E97" w14:textId="77777777" w:rsidR="00020886" w:rsidRPr="00017C6E" w:rsidRDefault="00020886" w:rsidP="00020886">
      <w:pPr>
        <w:ind w:left="5400"/>
        <w:rPr>
          <w:b/>
        </w:rPr>
      </w:pPr>
    </w:p>
    <w:p w14:paraId="5139311C" w14:textId="204AF61D" w:rsidR="00CA18C0" w:rsidRPr="00017C6E" w:rsidRDefault="00CA18C0" w:rsidP="00BE3DC9">
      <w:pPr>
        <w:numPr>
          <w:ilvl w:val="0"/>
          <w:numId w:val="3"/>
        </w:numPr>
      </w:pPr>
      <w:r w:rsidRPr="00017C6E">
        <w:rPr>
          <w:b/>
        </w:rPr>
        <w:t xml:space="preserve">Completed </w:t>
      </w:r>
      <w:r w:rsidR="00BE3DC9" w:rsidRPr="00017C6E">
        <w:rPr>
          <w:b/>
        </w:rPr>
        <w:t>Program Activities</w:t>
      </w:r>
      <w:r w:rsidRPr="00017C6E">
        <w:rPr>
          <w:b/>
        </w:rPr>
        <w:t xml:space="preserve"> at </w:t>
      </w:r>
      <w:r w:rsidR="00BE3DC9" w:rsidRPr="00017C6E">
        <w:rPr>
          <w:b/>
        </w:rPr>
        <w:t xml:space="preserve">Brgy.3 </w:t>
      </w:r>
      <w:proofErr w:type="spellStart"/>
      <w:r w:rsidR="00BE3DC9" w:rsidRPr="00017C6E">
        <w:rPr>
          <w:b/>
        </w:rPr>
        <w:t>Lucena</w:t>
      </w:r>
      <w:proofErr w:type="spellEnd"/>
      <w:r w:rsidR="00BE3DC9" w:rsidRPr="00017C6E">
        <w:rPr>
          <w:b/>
        </w:rPr>
        <w:t xml:space="preserve"> Organize by ICES of DLL </w:t>
      </w:r>
      <w:proofErr w:type="spellStart"/>
      <w:r w:rsidR="00BE3DC9" w:rsidRPr="00017C6E">
        <w:rPr>
          <w:b/>
        </w:rPr>
        <w:t>Lucena</w:t>
      </w:r>
      <w:proofErr w:type="spellEnd"/>
      <w:r w:rsidR="00BE3DC9" w:rsidRPr="00017C6E">
        <w:rPr>
          <w:b/>
        </w:rPr>
        <w:t xml:space="preserve"> on</w:t>
      </w:r>
      <w:r w:rsidR="00BE3DC9" w:rsidRPr="00017C6E">
        <w:t xml:space="preserve"> </w:t>
      </w:r>
      <w:r w:rsidRPr="00017C6E">
        <w:t>January 20</w:t>
      </w:r>
      <w:r w:rsidR="00BE3DC9" w:rsidRPr="00017C6E">
        <w:t>21</w:t>
      </w:r>
      <w:r w:rsidRPr="00017C6E">
        <w:t xml:space="preserve"> </w:t>
      </w:r>
    </w:p>
    <w:p w14:paraId="1A1DE5D4" w14:textId="2B83DD42" w:rsidR="00CA18C0" w:rsidRPr="00017C6E" w:rsidRDefault="00BE3DC9" w:rsidP="00CA18C0">
      <w:pPr>
        <w:numPr>
          <w:ilvl w:val="0"/>
          <w:numId w:val="3"/>
        </w:numPr>
        <w:rPr>
          <w:b/>
        </w:rPr>
      </w:pPr>
      <w:r w:rsidRPr="00017C6E">
        <w:rPr>
          <w:b/>
        </w:rPr>
        <w:t xml:space="preserve">Attending the Seminars about KKDAT at Old City Hall Brgy.3 </w:t>
      </w:r>
      <w:proofErr w:type="spellStart"/>
      <w:r w:rsidRPr="00017C6E">
        <w:rPr>
          <w:b/>
        </w:rPr>
        <w:t>Lucena</w:t>
      </w:r>
      <w:proofErr w:type="spellEnd"/>
      <w:r w:rsidRPr="00017C6E">
        <w:rPr>
          <w:b/>
        </w:rPr>
        <w:t xml:space="preserve"> Organize by the SK federation of </w:t>
      </w:r>
      <w:proofErr w:type="spellStart"/>
      <w:r w:rsidRPr="00017C6E">
        <w:rPr>
          <w:b/>
        </w:rPr>
        <w:t>Lucena</w:t>
      </w:r>
      <w:proofErr w:type="spellEnd"/>
      <w:r w:rsidR="00876457" w:rsidRPr="00017C6E">
        <w:rPr>
          <w:b/>
        </w:rPr>
        <w:t xml:space="preserve"> </w:t>
      </w:r>
    </w:p>
    <w:p w14:paraId="01C0E289" w14:textId="2F301A60" w:rsidR="00CA18C0" w:rsidRPr="00017C6E" w:rsidRDefault="00396F71" w:rsidP="00CA18C0">
      <w:pPr>
        <w:ind w:left="5400"/>
      </w:pPr>
      <w:r w:rsidRPr="00017C6E">
        <w:t xml:space="preserve">August </w:t>
      </w:r>
      <w:r w:rsidR="00BE3DC9" w:rsidRPr="00017C6E">
        <w:t>2021</w:t>
      </w:r>
    </w:p>
    <w:p w14:paraId="4E9FEEB8" w14:textId="4AE1369E" w:rsidR="001664B6" w:rsidRPr="00017C6E" w:rsidRDefault="001664B6" w:rsidP="001664B6">
      <w:pPr>
        <w:numPr>
          <w:ilvl w:val="0"/>
          <w:numId w:val="3"/>
        </w:numPr>
        <w:rPr>
          <w:b/>
        </w:rPr>
      </w:pPr>
      <w:r w:rsidRPr="00017C6E">
        <w:rPr>
          <w:b/>
        </w:rPr>
        <w:t xml:space="preserve">Youth Forum with </w:t>
      </w:r>
      <w:r w:rsidR="00BE3DC9" w:rsidRPr="00017C6E">
        <w:rPr>
          <w:b/>
        </w:rPr>
        <w:t xml:space="preserve">SK Federation of </w:t>
      </w:r>
      <w:proofErr w:type="spellStart"/>
      <w:r w:rsidR="00BE3DC9" w:rsidRPr="00017C6E">
        <w:rPr>
          <w:b/>
        </w:rPr>
        <w:t>Lucena</w:t>
      </w:r>
      <w:proofErr w:type="spellEnd"/>
      <w:r w:rsidR="00BE3DC9" w:rsidRPr="00017C6E">
        <w:rPr>
          <w:b/>
        </w:rPr>
        <w:t xml:space="preserve"> at Old City Hall Brgy.3 </w:t>
      </w:r>
      <w:proofErr w:type="spellStart"/>
      <w:r w:rsidR="00BE3DC9" w:rsidRPr="00017C6E">
        <w:rPr>
          <w:b/>
        </w:rPr>
        <w:t>Lucena</w:t>
      </w:r>
      <w:proofErr w:type="spellEnd"/>
    </w:p>
    <w:p w14:paraId="574EBA74" w14:textId="5FC24E9B" w:rsidR="001664B6" w:rsidRPr="00017C6E" w:rsidRDefault="00BE3DC9" w:rsidP="001664B6">
      <w:pPr>
        <w:ind w:left="5400"/>
      </w:pPr>
      <w:r w:rsidRPr="00017C6E">
        <w:t>Nov 2021</w:t>
      </w:r>
    </w:p>
    <w:p w14:paraId="63068F5C" w14:textId="77777777" w:rsidR="001664B6" w:rsidRPr="00017C6E" w:rsidRDefault="001664B6" w:rsidP="001664B6">
      <w:pPr>
        <w:numPr>
          <w:ilvl w:val="0"/>
          <w:numId w:val="3"/>
        </w:numPr>
        <w:rPr>
          <w:b/>
        </w:rPr>
      </w:pPr>
      <w:proofErr w:type="spellStart"/>
      <w:r w:rsidRPr="00017C6E">
        <w:rPr>
          <w:b/>
        </w:rPr>
        <w:t>Kapihang</w:t>
      </w:r>
      <w:proofErr w:type="spellEnd"/>
      <w:r w:rsidRPr="00017C6E">
        <w:rPr>
          <w:b/>
        </w:rPr>
        <w:t xml:space="preserve"> </w:t>
      </w:r>
      <w:proofErr w:type="spellStart"/>
      <w:r w:rsidRPr="00017C6E">
        <w:rPr>
          <w:b/>
        </w:rPr>
        <w:t>Kordeano</w:t>
      </w:r>
      <w:proofErr w:type="spellEnd"/>
      <w:r w:rsidRPr="00017C6E">
        <w:rPr>
          <w:b/>
        </w:rPr>
        <w:t>: Gender and Development Program</w:t>
      </w:r>
    </w:p>
    <w:p w14:paraId="0DB6BA4E" w14:textId="77777777" w:rsidR="001664B6" w:rsidRPr="00017C6E" w:rsidRDefault="001664B6" w:rsidP="001664B6">
      <w:pPr>
        <w:ind w:left="5400"/>
      </w:pPr>
      <w:r w:rsidRPr="00017C6E">
        <w:t xml:space="preserve">Sacred Heart College, </w:t>
      </w:r>
      <w:proofErr w:type="spellStart"/>
      <w:r w:rsidRPr="00017C6E">
        <w:t>Lucena</w:t>
      </w:r>
      <w:proofErr w:type="spellEnd"/>
      <w:r w:rsidRPr="00017C6E">
        <w:t xml:space="preserve"> City</w:t>
      </w:r>
    </w:p>
    <w:p w14:paraId="3615FBCF" w14:textId="63D161FF" w:rsidR="001664B6" w:rsidRPr="00017C6E" w:rsidRDefault="001664B6" w:rsidP="001664B6">
      <w:pPr>
        <w:ind w:left="5400"/>
      </w:pPr>
      <w:r w:rsidRPr="00017C6E">
        <w:t>September 16, 201</w:t>
      </w:r>
      <w:r w:rsidR="00017C6E">
        <w:t>9</w:t>
      </w:r>
    </w:p>
    <w:p w14:paraId="0469F3E4" w14:textId="77777777" w:rsidR="001664B6" w:rsidRPr="00017C6E" w:rsidRDefault="001664B6" w:rsidP="001664B6">
      <w:pPr>
        <w:numPr>
          <w:ilvl w:val="0"/>
          <w:numId w:val="3"/>
        </w:numPr>
        <w:rPr>
          <w:b/>
        </w:rPr>
      </w:pPr>
      <w:r w:rsidRPr="00017C6E">
        <w:rPr>
          <w:b/>
        </w:rPr>
        <w:t>Outcome-Based Education Seminar</w:t>
      </w:r>
    </w:p>
    <w:p w14:paraId="6FBE3470" w14:textId="77777777" w:rsidR="001664B6" w:rsidRPr="00017C6E" w:rsidRDefault="001664B6" w:rsidP="001664B6">
      <w:pPr>
        <w:ind w:left="5400"/>
      </w:pPr>
      <w:r w:rsidRPr="00017C6E">
        <w:t xml:space="preserve">Sacred Heart College, </w:t>
      </w:r>
      <w:proofErr w:type="spellStart"/>
      <w:r w:rsidRPr="00017C6E">
        <w:t>Lucena</w:t>
      </w:r>
      <w:proofErr w:type="spellEnd"/>
      <w:r w:rsidRPr="00017C6E">
        <w:t xml:space="preserve"> City</w:t>
      </w:r>
    </w:p>
    <w:p w14:paraId="6EEE98E2" w14:textId="781E9D5F" w:rsidR="001664B6" w:rsidRPr="00017C6E" w:rsidRDefault="001664B6" w:rsidP="001664B6">
      <w:pPr>
        <w:ind w:left="5400"/>
      </w:pPr>
      <w:r w:rsidRPr="00017C6E">
        <w:t>September 12, 201</w:t>
      </w:r>
      <w:r w:rsidR="00017C6E">
        <w:t>8</w:t>
      </w:r>
    </w:p>
    <w:p w14:paraId="3EE5FC44" w14:textId="3074CC5B" w:rsidR="00B4502F" w:rsidRPr="00017C6E" w:rsidRDefault="00B4502F" w:rsidP="00792AF0">
      <w:pPr>
        <w:ind w:left="5400"/>
      </w:pPr>
    </w:p>
    <w:p w14:paraId="180B98A5" w14:textId="4B7740B0" w:rsidR="009222F8" w:rsidRPr="00017C6E" w:rsidRDefault="009222F8" w:rsidP="0028705D">
      <w:pPr>
        <w:spacing w:line="276" w:lineRule="auto"/>
      </w:pPr>
    </w:p>
    <w:p w14:paraId="0FEBA08D" w14:textId="64010FA0" w:rsidR="00CC352C" w:rsidRPr="00017C6E" w:rsidRDefault="00CC352C" w:rsidP="0028705D">
      <w:pPr>
        <w:suppressAutoHyphens w:val="0"/>
        <w:spacing w:line="276" w:lineRule="auto"/>
        <w:rPr>
          <w:b/>
          <w:bCs/>
        </w:rPr>
      </w:pPr>
    </w:p>
    <w:p w14:paraId="3851C4EE" w14:textId="77777777" w:rsidR="001664B6" w:rsidRPr="00017C6E" w:rsidRDefault="00DA28F4" w:rsidP="00A85041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17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A1A87F" wp14:editId="78C9F570">
                <wp:simplePos x="0" y="0"/>
                <wp:positionH relativeFrom="column">
                  <wp:posOffset>3006090</wp:posOffset>
                </wp:positionH>
                <wp:positionV relativeFrom="paragraph">
                  <wp:posOffset>36195</wp:posOffset>
                </wp:positionV>
                <wp:extent cx="4105275" cy="298450"/>
                <wp:effectExtent l="34290" t="36195" r="32385" b="3683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770DD2" w14:textId="77777777" w:rsidR="00CC352C" w:rsidRPr="001664B6" w:rsidRDefault="00CC352C" w:rsidP="008A60E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664B6">
                              <w:rPr>
                                <w:b/>
                                <w:sz w:val="20"/>
                              </w:rPr>
                              <w:t>CHARACTER 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1A87F" id="Rectangle 35" o:spid="_x0000_s1031" style="position:absolute;left:0;text-align:left;margin-left:236.7pt;margin-top:2.85pt;width:323.25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" strokecolor="#4bacc6" strokeweight="5pt">
                <v:stroke linestyle="thickThin"/>
                <v:shadow color="#868686"/>
                <v:textbox>
                  <w:txbxContent>
                    <w:p w14:paraId="1E770DD2" w14:textId="77777777" w:rsidR="00CC352C" w:rsidRPr="001664B6" w:rsidRDefault="00CC352C" w:rsidP="008A60E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1664B6">
                        <w:rPr>
                          <w:b/>
                          <w:sz w:val="20"/>
                        </w:rPr>
                        <w:t>CHARACTER REFERENCES</w:t>
                      </w:r>
                    </w:p>
                  </w:txbxContent>
                </v:textbox>
              </v:rect>
            </w:pict>
          </mc:Fallback>
        </mc:AlternateContent>
      </w:r>
    </w:p>
    <w:p w14:paraId="33FCA3B2" w14:textId="77777777" w:rsidR="00B44D62" w:rsidRPr="00017C6E" w:rsidRDefault="00B44D62" w:rsidP="00A85041">
      <w:pPr>
        <w:tabs>
          <w:tab w:val="left" w:pos="720"/>
          <w:tab w:val="left" w:pos="3240"/>
          <w:tab w:val="left" w:pos="4140"/>
        </w:tabs>
        <w:rPr>
          <w:b/>
        </w:rPr>
      </w:pPr>
    </w:p>
    <w:p w14:paraId="7E20B735" w14:textId="19F555E6" w:rsidR="0028705D" w:rsidRPr="00017C6E" w:rsidRDefault="00DD1583" w:rsidP="00B44D62">
      <w:pPr>
        <w:tabs>
          <w:tab w:val="left" w:pos="720"/>
          <w:tab w:val="left" w:pos="3240"/>
          <w:tab w:val="left" w:pos="4140"/>
        </w:tabs>
        <w:ind w:left="4680"/>
        <w:jc w:val="center"/>
        <w:rPr>
          <w:b/>
        </w:rPr>
      </w:pPr>
      <w:r w:rsidRPr="00017C6E">
        <w:rPr>
          <w:b/>
        </w:rPr>
        <w:t>M</w:t>
      </w:r>
      <w:r w:rsidR="00901B79" w:rsidRPr="00017C6E">
        <w:rPr>
          <w:b/>
        </w:rPr>
        <w:t>s</w:t>
      </w:r>
      <w:r w:rsidR="00D86F25" w:rsidRPr="00017C6E">
        <w:rPr>
          <w:b/>
        </w:rPr>
        <w:t xml:space="preserve">. </w:t>
      </w:r>
      <w:proofErr w:type="spellStart"/>
      <w:r w:rsidR="00D86F25" w:rsidRPr="00017C6E">
        <w:rPr>
          <w:b/>
        </w:rPr>
        <w:t>Lucena</w:t>
      </w:r>
      <w:proofErr w:type="spellEnd"/>
      <w:r w:rsidR="00D86F25" w:rsidRPr="00017C6E">
        <w:rPr>
          <w:b/>
        </w:rPr>
        <w:t xml:space="preserve"> V. </w:t>
      </w:r>
      <w:proofErr w:type="spellStart"/>
      <w:r w:rsidR="00D86F25" w:rsidRPr="00017C6E">
        <w:rPr>
          <w:b/>
        </w:rPr>
        <w:t>Uy</w:t>
      </w:r>
      <w:proofErr w:type="spellEnd"/>
    </w:p>
    <w:p w14:paraId="4295D57E" w14:textId="2E5E9468" w:rsidR="0028705D" w:rsidRPr="00017C6E" w:rsidRDefault="00D86F25" w:rsidP="00B44D62">
      <w:pPr>
        <w:tabs>
          <w:tab w:val="left" w:pos="720"/>
          <w:tab w:val="left" w:pos="3240"/>
          <w:tab w:val="left" w:pos="4140"/>
        </w:tabs>
        <w:ind w:left="4680"/>
        <w:jc w:val="center"/>
      </w:pPr>
      <w:r w:rsidRPr="00017C6E">
        <w:t>Mother</w:t>
      </w:r>
    </w:p>
    <w:p w14:paraId="092C25D5" w14:textId="57F88121" w:rsidR="0028705D" w:rsidRPr="00017C6E" w:rsidRDefault="0028705D" w:rsidP="00B44D62">
      <w:pPr>
        <w:tabs>
          <w:tab w:val="left" w:pos="720"/>
          <w:tab w:val="left" w:pos="3240"/>
          <w:tab w:val="left" w:pos="4140"/>
        </w:tabs>
        <w:ind w:left="4680"/>
        <w:jc w:val="center"/>
      </w:pPr>
      <w:r w:rsidRPr="00017C6E">
        <w:sym w:font="Wingdings" w:char="F028"/>
      </w:r>
      <w:proofErr w:type="spellStart"/>
      <w:r w:rsidRPr="00017C6E">
        <w:t>Cel</w:t>
      </w:r>
      <w:proofErr w:type="spellEnd"/>
      <w:r w:rsidRPr="00017C6E">
        <w:t>. No. 09</w:t>
      </w:r>
      <w:r w:rsidR="00D86F25" w:rsidRPr="00017C6E">
        <w:t>265480412</w:t>
      </w:r>
    </w:p>
    <w:p w14:paraId="7DB414CC" w14:textId="77777777" w:rsidR="0028705D" w:rsidRPr="00017C6E" w:rsidRDefault="0028705D" w:rsidP="00B44D62">
      <w:pPr>
        <w:tabs>
          <w:tab w:val="left" w:pos="720"/>
          <w:tab w:val="left" w:pos="3240"/>
          <w:tab w:val="left" w:pos="4140"/>
        </w:tabs>
        <w:ind w:left="4680"/>
        <w:jc w:val="center"/>
      </w:pPr>
    </w:p>
    <w:p w14:paraId="008ECDB3" w14:textId="4D9E9614" w:rsidR="0028705D" w:rsidRPr="00017C6E" w:rsidRDefault="0028705D" w:rsidP="00B44D62">
      <w:pPr>
        <w:tabs>
          <w:tab w:val="left" w:pos="720"/>
          <w:tab w:val="left" w:pos="3240"/>
          <w:tab w:val="left" w:pos="4140"/>
        </w:tabs>
        <w:ind w:left="4680"/>
        <w:jc w:val="center"/>
        <w:rPr>
          <w:b/>
        </w:rPr>
      </w:pPr>
      <w:r w:rsidRPr="00017C6E">
        <w:rPr>
          <w:b/>
        </w:rPr>
        <w:t xml:space="preserve">Mr. </w:t>
      </w:r>
      <w:r w:rsidR="00D86F25" w:rsidRPr="00017C6E">
        <w:rPr>
          <w:b/>
        </w:rPr>
        <w:t xml:space="preserve">Bon Jovi V. </w:t>
      </w:r>
      <w:proofErr w:type="spellStart"/>
      <w:r w:rsidR="00D86F25" w:rsidRPr="00017C6E">
        <w:rPr>
          <w:b/>
        </w:rPr>
        <w:t>Uy</w:t>
      </w:r>
      <w:proofErr w:type="spellEnd"/>
    </w:p>
    <w:p w14:paraId="540071DD" w14:textId="7F32CE9C" w:rsidR="00D86F25" w:rsidRPr="00017C6E" w:rsidRDefault="00D86F25" w:rsidP="00B44D62">
      <w:pPr>
        <w:pStyle w:val="ListParagraph"/>
        <w:spacing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017C6E">
        <w:rPr>
          <w:rFonts w:ascii="Times New Roman" w:hAnsi="Times New Roman"/>
          <w:sz w:val="24"/>
          <w:szCs w:val="24"/>
        </w:rPr>
        <w:t>Older Brother</w:t>
      </w:r>
    </w:p>
    <w:p w14:paraId="590DEF58" w14:textId="432982BA" w:rsidR="00EA3C55" w:rsidRPr="00017C6E" w:rsidRDefault="0028705D" w:rsidP="00B44D62">
      <w:pPr>
        <w:pStyle w:val="ListParagraph"/>
        <w:spacing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  <w:r w:rsidRPr="00017C6E">
        <w:rPr>
          <w:rFonts w:ascii="Times New Roman" w:hAnsi="Times New Roman"/>
          <w:sz w:val="24"/>
          <w:szCs w:val="24"/>
        </w:rPr>
        <w:sym w:font="Wingdings" w:char="F028"/>
      </w:r>
      <w:proofErr w:type="spellStart"/>
      <w:r w:rsidRPr="00017C6E">
        <w:rPr>
          <w:rFonts w:ascii="Times New Roman" w:hAnsi="Times New Roman"/>
          <w:sz w:val="24"/>
          <w:szCs w:val="24"/>
        </w:rPr>
        <w:t>Cel</w:t>
      </w:r>
      <w:proofErr w:type="spellEnd"/>
      <w:r w:rsidRPr="00017C6E">
        <w:rPr>
          <w:rFonts w:ascii="Times New Roman" w:hAnsi="Times New Roman"/>
          <w:sz w:val="24"/>
          <w:szCs w:val="24"/>
        </w:rPr>
        <w:t xml:space="preserve">. No. </w:t>
      </w:r>
      <w:r w:rsidR="00901B79" w:rsidRPr="00017C6E">
        <w:rPr>
          <w:rFonts w:ascii="Times New Roman" w:hAnsi="Times New Roman"/>
          <w:sz w:val="24"/>
          <w:szCs w:val="24"/>
        </w:rPr>
        <w:t>09</w:t>
      </w:r>
      <w:r w:rsidR="00BE3DC9" w:rsidRPr="00017C6E">
        <w:rPr>
          <w:rFonts w:ascii="Times New Roman" w:hAnsi="Times New Roman"/>
          <w:sz w:val="24"/>
          <w:szCs w:val="24"/>
        </w:rPr>
        <w:t>123145261</w:t>
      </w:r>
    </w:p>
    <w:p w14:paraId="06A3DBBA" w14:textId="77777777" w:rsidR="00EA3C55" w:rsidRPr="00017C6E" w:rsidRDefault="00EA3C55" w:rsidP="00B44D62">
      <w:pPr>
        <w:pStyle w:val="ListParagraph"/>
        <w:spacing w:line="240" w:lineRule="auto"/>
        <w:ind w:left="10890" w:firstLine="180"/>
        <w:jc w:val="center"/>
        <w:rPr>
          <w:rFonts w:ascii="Times New Roman" w:hAnsi="Times New Roman"/>
          <w:b/>
          <w:sz w:val="24"/>
          <w:szCs w:val="24"/>
        </w:rPr>
      </w:pPr>
    </w:p>
    <w:p w14:paraId="44DCD1F2" w14:textId="5B2D36CC" w:rsidR="00DE0FAE" w:rsidRPr="00017C6E" w:rsidRDefault="00DE0FAE" w:rsidP="00B44D62">
      <w:pPr>
        <w:pStyle w:val="ListParagraph"/>
        <w:spacing w:line="240" w:lineRule="auto"/>
        <w:ind w:left="4680"/>
        <w:jc w:val="center"/>
        <w:rPr>
          <w:rFonts w:ascii="Times New Roman" w:hAnsi="Times New Roman"/>
          <w:sz w:val="24"/>
          <w:szCs w:val="24"/>
        </w:rPr>
      </w:pPr>
    </w:p>
    <w:sectPr w:rsidR="00DE0FAE" w:rsidRPr="00017C6E" w:rsidSect="00813C46">
      <w:footnotePr>
        <w:pos w:val="beneathText"/>
      </w:footnotePr>
      <w:type w:val="continuous"/>
      <w:pgSz w:w="12240" w:h="18720" w:code="5"/>
      <w:pgMar w:top="720" w:right="965" w:bottom="432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95C43" w14:textId="77777777" w:rsidR="004C451A" w:rsidRDefault="004C451A">
      <w:r>
        <w:separator/>
      </w:r>
    </w:p>
  </w:endnote>
  <w:endnote w:type="continuationSeparator" w:id="0">
    <w:p w14:paraId="43D4F812" w14:textId="77777777" w:rsidR="004C451A" w:rsidRDefault="004C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2CC0" w14:textId="77777777" w:rsidR="004C451A" w:rsidRDefault="004C451A">
      <w:r>
        <w:separator/>
      </w:r>
    </w:p>
  </w:footnote>
  <w:footnote w:type="continuationSeparator" w:id="0">
    <w:p w14:paraId="00BB2B2D" w14:textId="77777777" w:rsidR="004C451A" w:rsidRDefault="004C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BE155DE"/>
    <w:multiLevelType w:val="hybridMultilevel"/>
    <w:tmpl w:val="8C8C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DAD"/>
    <w:multiLevelType w:val="hybridMultilevel"/>
    <w:tmpl w:val="2690F04A"/>
    <w:lvl w:ilvl="0" w:tplc="18EC8F0C">
      <w:start w:val="2000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116464EE"/>
    <w:multiLevelType w:val="hybridMultilevel"/>
    <w:tmpl w:val="931C1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1E1A"/>
    <w:multiLevelType w:val="hybridMultilevel"/>
    <w:tmpl w:val="5CD827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7656118"/>
    <w:multiLevelType w:val="hybridMultilevel"/>
    <w:tmpl w:val="2EF8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02F1"/>
    <w:multiLevelType w:val="hybridMultilevel"/>
    <w:tmpl w:val="EF9A7A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07AD5"/>
    <w:multiLevelType w:val="hybridMultilevel"/>
    <w:tmpl w:val="0CC8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0E41"/>
    <w:multiLevelType w:val="hybridMultilevel"/>
    <w:tmpl w:val="02249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0FDA"/>
    <w:multiLevelType w:val="hybridMultilevel"/>
    <w:tmpl w:val="8580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A5532"/>
    <w:multiLevelType w:val="hybridMultilevel"/>
    <w:tmpl w:val="797C0594"/>
    <w:lvl w:ilvl="0" w:tplc="047EB918">
      <w:start w:val="2000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6A0C2925"/>
    <w:multiLevelType w:val="hybridMultilevel"/>
    <w:tmpl w:val="5510C17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1" w15:restartNumberingAfterBreak="0">
    <w:nsid w:val="7AD7516B"/>
    <w:multiLevelType w:val="hybridMultilevel"/>
    <w:tmpl w:val="3F50547C"/>
    <w:lvl w:ilvl="0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F8"/>
    <w:rsid w:val="00002EFC"/>
    <w:rsid w:val="000039EA"/>
    <w:rsid w:val="00012D8F"/>
    <w:rsid w:val="0001386F"/>
    <w:rsid w:val="0001394B"/>
    <w:rsid w:val="00013B63"/>
    <w:rsid w:val="00017C6E"/>
    <w:rsid w:val="00020886"/>
    <w:rsid w:val="000228C3"/>
    <w:rsid w:val="00026736"/>
    <w:rsid w:val="00040C91"/>
    <w:rsid w:val="00041AD5"/>
    <w:rsid w:val="00042404"/>
    <w:rsid w:val="00056DCF"/>
    <w:rsid w:val="00064F96"/>
    <w:rsid w:val="000732F2"/>
    <w:rsid w:val="00082E96"/>
    <w:rsid w:val="00083DF9"/>
    <w:rsid w:val="00086AF9"/>
    <w:rsid w:val="000908F9"/>
    <w:rsid w:val="000A40B8"/>
    <w:rsid w:val="000A7D1E"/>
    <w:rsid w:val="000B4394"/>
    <w:rsid w:val="000B6687"/>
    <w:rsid w:val="000D0F78"/>
    <w:rsid w:val="000D4C38"/>
    <w:rsid w:val="000E3296"/>
    <w:rsid w:val="000E76E6"/>
    <w:rsid w:val="000F6C21"/>
    <w:rsid w:val="00100582"/>
    <w:rsid w:val="00100CD0"/>
    <w:rsid w:val="001015A4"/>
    <w:rsid w:val="00110A04"/>
    <w:rsid w:val="0011216F"/>
    <w:rsid w:val="001123D3"/>
    <w:rsid w:val="0011314C"/>
    <w:rsid w:val="001161AA"/>
    <w:rsid w:val="00120E78"/>
    <w:rsid w:val="001257B4"/>
    <w:rsid w:val="0013009B"/>
    <w:rsid w:val="00135493"/>
    <w:rsid w:val="001413C6"/>
    <w:rsid w:val="001415E2"/>
    <w:rsid w:val="00142140"/>
    <w:rsid w:val="00143F3A"/>
    <w:rsid w:val="00144A91"/>
    <w:rsid w:val="0014682A"/>
    <w:rsid w:val="0015014F"/>
    <w:rsid w:val="00150A73"/>
    <w:rsid w:val="00156A82"/>
    <w:rsid w:val="00160EEC"/>
    <w:rsid w:val="00163C7E"/>
    <w:rsid w:val="00164065"/>
    <w:rsid w:val="001664B6"/>
    <w:rsid w:val="001668BA"/>
    <w:rsid w:val="00180851"/>
    <w:rsid w:val="001847BD"/>
    <w:rsid w:val="00192A8D"/>
    <w:rsid w:val="001A19EC"/>
    <w:rsid w:val="001A6F2E"/>
    <w:rsid w:val="001C316A"/>
    <w:rsid w:val="001C5777"/>
    <w:rsid w:val="001C5C2A"/>
    <w:rsid w:val="001F6424"/>
    <w:rsid w:val="002037CB"/>
    <w:rsid w:val="00206ECD"/>
    <w:rsid w:val="002154D6"/>
    <w:rsid w:val="00215951"/>
    <w:rsid w:val="00215DC6"/>
    <w:rsid w:val="002316BD"/>
    <w:rsid w:val="00231920"/>
    <w:rsid w:val="002344A3"/>
    <w:rsid w:val="002367E0"/>
    <w:rsid w:val="0024003B"/>
    <w:rsid w:val="00240A15"/>
    <w:rsid w:val="00246B94"/>
    <w:rsid w:val="00254D4C"/>
    <w:rsid w:val="00255AF7"/>
    <w:rsid w:val="00271E3D"/>
    <w:rsid w:val="0028705D"/>
    <w:rsid w:val="0029107D"/>
    <w:rsid w:val="0029234A"/>
    <w:rsid w:val="002930C3"/>
    <w:rsid w:val="002A0B08"/>
    <w:rsid w:val="002A12ED"/>
    <w:rsid w:val="002B2DF8"/>
    <w:rsid w:val="002B377C"/>
    <w:rsid w:val="002B6BED"/>
    <w:rsid w:val="002C6857"/>
    <w:rsid w:val="002E1B84"/>
    <w:rsid w:val="002F1BD3"/>
    <w:rsid w:val="002F1D74"/>
    <w:rsid w:val="002F4A9E"/>
    <w:rsid w:val="002F61E5"/>
    <w:rsid w:val="002F6B27"/>
    <w:rsid w:val="003011D3"/>
    <w:rsid w:val="00301C45"/>
    <w:rsid w:val="00305FC9"/>
    <w:rsid w:val="00315449"/>
    <w:rsid w:val="00324C43"/>
    <w:rsid w:val="00324CEE"/>
    <w:rsid w:val="0033595A"/>
    <w:rsid w:val="00341E5C"/>
    <w:rsid w:val="00342C6F"/>
    <w:rsid w:val="00345ABC"/>
    <w:rsid w:val="00353CC2"/>
    <w:rsid w:val="00383B12"/>
    <w:rsid w:val="00385D74"/>
    <w:rsid w:val="00390BD6"/>
    <w:rsid w:val="00396F71"/>
    <w:rsid w:val="003A1C4B"/>
    <w:rsid w:val="003B4135"/>
    <w:rsid w:val="003B434F"/>
    <w:rsid w:val="003C0170"/>
    <w:rsid w:val="003C0232"/>
    <w:rsid w:val="003C6A55"/>
    <w:rsid w:val="003D0446"/>
    <w:rsid w:val="003D33F0"/>
    <w:rsid w:val="003D7382"/>
    <w:rsid w:val="003E07C5"/>
    <w:rsid w:val="003E5DDE"/>
    <w:rsid w:val="003E683E"/>
    <w:rsid w:val="003E7338"/>
    <w:rsid w:val="003F023E"/>
    <w:rsid w:val="003F21D5"/>
    <w:rsid w:val="003F3ECE"/>
    <w:rsid w:val="003F5C9D"/>
    <w:rsid w:val="003F664E"/>
    <w:rsid w:val="00401E25"/>
    <w:rsid w:val="00404941"/>
    <w:rsid w:val="00410153"/>
    <w:rsid w:val="00413F5D"/>
    <w:rsid w:val="004201CE"/>
    <w:rsid w:val="00434942"/>
    <w:rsid w:val="00436EA3"/>
    <w:rsid w:val="00437493"/>
    <w:rsid w:val="00441512"/>
    <w:rsid w:val="004455BE"/>
    <w:rsid w:val="00450136"/>
    <w:rsid w:val="004523B9"/>
    <w:rsid w:val="004564C6"/>
    <w:rsid w:val="0045757D"/>
    <w:rsid w:val="004625D8"/>
    <w:rsid w:val="004857BE"/>
    <w:rsid w:val="004861D1"/>
    <w:rsid w:val="00486893"/>
    <w:rsid w:val="004A35DE"/>
    <w:rsid w:val="004A3AEA"/>
    <w:rsid w:val="004A3EC9"/>
    <w:rsid w:val="004A559A"/>
    <w:rsid w:val="004A71FF"/>
    <w:rsid w:val="004B2BC9"/>
    <w:rsid w:val="004C451A"/>
    <w:rsid w:val="004C7C9A"/>
    <w:rsid w:val="004E55C7"/>
    <w:rsid w:val="00523EE1"/>
    <w:rsid w:val="00530D1E"/>
    <w:rsid w:val="0053441D"/>
    <w:rsid w:val="00534E78"/>
    <w:rsid w:val="00535EC7"/>
    <w:rsid w:val="00536A44"/>
    <w:rsid w:val="00540766"/>
    <w:rsid w:val="00546DE2"/>
    <w:rsid w:val="00550880"/>
    <w:rsid w:val="00554B41"/>
    <w:rsid w:val="00562A90"/>
    <w:rsid w:val="00572642"/>
    <w:rsid w:val="0058372A"/>
    <w:rsid w:val="005842F9"/>
    <w:rsid w:val="005879C0"/>
    <w:rsid w:val="00592AE9"/>
    <w:rsid w:val="00592DB4"/>
    <w:rsid w:val="005976EE"/>
    <w:rsid w:val="00597F81"/>
    <w:rsid w:val="005A1693"/>
    <w:rsid w:val="005A27B1"/>
    <w:rsid w:val="005A43CC"/>
    <w:rsid w:val="005A56C8"/>
    <w:rsid w:val="005B11E3"/>
    <w:rsid w:val="005B3F81"/>
    <w:rsid w:val="005B642F"/>
    <w:rsid w:val="005C3159"/>
    <w:rsid w:val="005D7B40"/>
    <w:rsid w:val="005E282B"/>
    <w:rsid w:val="005E51AC"/>
    <w:rsid w:val="005E566B"/>
    <w:rsid w:val="005E74F5"/>
    <w:rsid w:val="005E7548"/>
    <w:rsid w:val="005F15B0"/>
    <w:rsid w:val="005F496A"/>
    <w:rsid w:val="00601461"/>
    <w:rsid w:val="00622BAA"/>
    <w:rsid w:val="00633E3F"/>
    <w:rsid w:val="00637926"/>
    <w:rsid w:val="00654CCA"/>
    <w:rsid w:val="00657563"/>
    <w:rsid w:val="00666A46"/>
    <w:rsid w:val="00671E02"/>
    <w:rsid w:val="00671E64"/>
    <w:rsid w:val="0067420D"/>
    <w:rsid w:val="0067565E"/>
    <w:rsid w:val="00680812"/>
    <w:rsid w:val="00690579"/>
    <w:rsid w:val="006A1D64"/>
    <w:rsid w:val="006B2E85"/>
    <w:rsid w:val="006B51C9"/>
    <w:rsid w:val="006C122F"/>
    <w:rsid w:val="006C1B93"/>
    <w:rsid w:val="006C3351"/>
    <w:rsid w:val="006C4367"/>
    <w:rsid w:val="006C724C"/>
    <w:rsid w:val="006D163B"/>
    <w:rsid w:val="006E097D"/>
    <w:rsid w:val="006E1B64"/>
    <w:rsid w:val="006E3045"/>
    <w:rsid w:val="006F2BBB"/>
    <w:rsid w:val="006F3C6E"/>
    <w:rsid w:val="006F48D3"/>
    <w:rsid w:val="006F64B3"/>
    <w:rsid w:val="007001A8"/>
    <w:rsid w:val="007013AB"/>
    <w:rsid w:val="00706D7E"/>
    <w:rsid w:val="00707484"/>
    <w:rsid w:val="007113A9"/>
    <w:rsid w:val="00712F08"/>
    <w:rsid w:val="00724FED"/>
    <w:rsid w:val="00735CA5"/>
    <w:rsid w:val="007373BD"/>
    <w:rsid w:val="0074136A"/>
    <w:rsid w:val="00744975"/>
    <w:rsid w:val="007466D3"/>
    <w:rsid w:val="00755246"/>
    <w:rsid w:val="00756E5F"/>
    <w:rsid w:val="00757F81"/>
    <w:rsid w:val="00770441"/>
    <w:rsid w:val="00774504"/>
    <w:rsid w:val="0078340D"/>
    <w:rsid w:val="00792AF0"/>
    <w:rsid w:val="007960F4"/>
    <w:rsid w:val="007961F5"/>
    <w:rsid w:val="007A25FF"/>
    <w:rsid w:val="007A6307"/>
    <w:rsid w:val="007C66AF"/>
    <w:rsid w:val="007E263E"/>
    <w:rsid w:val="007F4935"/>
    <w:rsid w:val="007F6424"/>
    <w:rsid w:val="007F7D20"/>
    <w:rsid w:val="00805BE0"/>
    <w:rsid w:val="00805F3C"/>
    <w:rsid w:val="00813C46"/>
    <w:rsid w:val="008254E2"/>
    <w:rsid w:val="00825862"/>
    <w:rsid w:val="00832A6A"/>
    <w:rsid w:val="008330B5"/>
    <w:rsid w:val="00840574"/>
    <w:rsid w:val="008423F8"/>
    <w:rsid w:val="008579CA"/>
    <w:rsid w:val="00871037"/>
    <w:rsid w:val="00872C3E"/>
    <w:rsid w:val="00876457"/>
    <w:rsid w:val="00882900"/>
    <w:rsid w:val="00891ECE"/>
    <w:rsid w:val="00892050"/>
    <w:rsid w:val="00897CB5"/>
    <w:rsid w:val="008A183C"/>
    <w:rsid w:val="008A22BB"/>
    <w:rsid w:val="008A60E9"/>
    <w:rsid w:val="008B1986"/>
    <w:rsid w:val="008B32FB"/>
    <w:rsid w:val="008B39FC"/>
    <w:rsid w:val="008C26E1"/>
    <w:rsid w:val="008D4CB5"/>
    <w:rsid w:val="008E2584"/>
    <w:rsid w:val="008E4608"/>
    <w:rsid w:val="008E7FE1"/>
    <w:rsid w:val="00901B79"/>
    <w:rsid w:val="00904986"/>
    <w:rsid w:val="00904D25"/>
    <w:rsid w:val="00906C5E"/>
    <w:rsid w:val="0091385D"/>
    <w:rsid w:val="0091485F"/>
    <w:rsid w:val="00915B2F"/>
    <w:rsid w:val="00920BBB"/>
    <w:rsid w:val="009222F8"/>
    <w:rsid w:val="00925BEE"/>
    <w:rsid w:val="009275C7"/>
    <w:rsid w:val="00931141"/>
    <w:rsid w:val="009317B0"/>
    <w:rsid w:val="00932F2F"/>
    <w:rsid w:val="00936D79"/>
    <w:rsid w:val="00941D82"/>
    <w:rsid w:val="00945A30"/>
    <w:rsid w:val="009538A7"/>
    <w:rsid w:val="00960AC2"/>
    <w:rsid w:val="00961D96"/>
    <w:rsid w:val="0096251A"/>
    <w:rsid w:val="00971A16"/>
    <w:rsid w:val="00972662"/>
    <w:rsid w:val="0098100F"/>
    <w:rsid w:val="0098413A"/>
    <w:rsid w:val="00985E21"/>
    <w:rsid w:val="00992A26"/>
    <w:rsid w:val="009B107F"/>
    <w:rsid w:val="009C0F2E"/>
    <w:rsid w:val="009C252A"/>
    <w:rsid w:val="009C2794"/>
    <w:rsid w:val="009D7CE3"/>
    <w:rsid w:val="009E3C78"/>
    <w:rsid w:val="009F110D"/>
    <w:rsid w:val="009F2768"/>
    <w:rsid w:val="009F4A31"/>
    <w:rsid w:val="009F5EBE"/>
    <w:rsid w:val="00A00B07"/>
    <w:rsid w:val="00A05683"/>
    <w:rsid w:val="00A10D5F"/>
    <w:rsid w:val="00A15C5B"/>
    <w:rsid w:val="00A24114"/>
    <w:rsid w:val="00A24919"/>
    <w:rsid w:val="00A30354"/>
    <w:rsid w:val="00A3051C"/>
    <w:rsid w:val="00A30A3C"/>
    <w:rsid w:val="00A33363"/>
    <w:rsid w:val="00A33A38"/>
    <w:rsid w:val="00A33C2E"/>
    <w:rsid w:val="00A42E9B"/>
    <w:rsid w:val="00A43F94"/>
    <w:rsid w:val="00A45582"/>
    <w:rsid w:val="00A55C5D"/>
    <w:rsid w:val="00A66418"/>
    <w:rsid w:val="00A70EB6"/>
    <w:rsid w:val="00A77703"/>
    <w:rsid w:val="00A77C88"/>
    <w:rsid w:val="00A848BE"/>
    <w:rsid w:val="00A85041"/>
    <w:rsid w:val="00A87C3A"/>
    <w:rsid w:val="00AA5AD5"/>
    <w:rsid w:val="00AA5DF8"/>
    <w:rsid w:val="00AB162C"/>
    <w:rsid w:val="00AB5FFA"/>
    <w:rsid w:val="00AC0D89"/>
    <w:rsid w:val="00AC20AE"/>
    <w:rsid w:val="00AD2375"/>
    <w:rsid w:val="00AD420A"/>
    <w:rsid w:val="00AD4F0E"/>
    <w:rsid w:val="00AD502C"/>
    <w:rsid w:val="00AD5212"/>
    <w:rsid w:val="00AE022C"/>
    <w:rsid w:val="00AE3396"/>
    <w:rsid w:val="00AF266B"/>
    <w:rsid w:val="00AF27C5"/>
    <w:rsid w:val="00AF4FEB"/>
    <w:rsid w:val="00AF5C5C"/>
    <w:rsid w:val="00B0545A"/>
    <w:rsid w:val="00B05555"/>
    <w:rsid w:val="00B06065"/>
    <w:rsid w:val="00B06727"/>
    <w:rsid w:val="00B07655"/>
    <w:rsid w:val="00B2259E"/>
    <w:rsid w:val="00B2743E"/>
    <w:rsid w:val="00B30F5F"/>
    <w:rsid w:val="00B37B5D"/>
    <w:rsid w:val="00B417C6"/>
    <w:rsid w:val="00B44D62"/>
    <w:rsid w:val="00B4502F"/>
    <w:rsid w:val="00B55D74"/>
    <w:rsid w:val="00B60045"/>
    <w:rsid w:val="00B702F9"/>
    <w:rsid w:val="00B71BB5"/>
    <w:rsid w:val="00B7579C"/>
    <w:rsid w:val="00B76BDF"/>
    <w:rsid w:val="00B8535F"/>
    <w:rsid w:val="00B96644"/>
    <w:rsid w:val="00BA2C35"/>
    <w:rsid w:val="00BA5711"/>
    <w:rsid w:val="00BA70E6"/>
    <w:rsid w:val="00BB3249"/>
    <w:rsid w:val="00BB411F"/>
    <w:rsid w:val="00BB5AD5"/>
    <w:rsid w:val="00BB72EB"/>
    <w:rsid w:val="00BC004C"/>
    <w:rsid w:val="00BC069A"/>
    <w:rsid w:val="00BC65BE"/>
    <w:rsid w:val="00BD270A"/>
    <w:rsid w:val="00BD60A0"/>
    <w:rsid w:val="00BE2D03"/>
    <w:rsid w:val="00BE3DC9"/>
    <w:rsid w:val="00BE6ADE"/>
    <w:rsid w:val="00BF367B"/>
    <w:rsid w:val="00BF46BA"/>
    <w:rsid w:val="00BF72E2"/>
    <w:rsid w:val="00C04867"/>
    <w:rsid w:val="00C133C6"/>
    <w:rsid w:val="00C1643E"/>
    <w:rsid w:val="00C165C0"/>
    <w:rsid w:val="00C16CD6"/>
    <w:rsid w:val="00C232AA"/>
    <w:rsid w:val="00C244CD"/>
    <w:rsid w:val="00C26AD4"/>
    <w:rsid w:val="00C44362"/>
    <w:rsid w:val="00C620AC"/>
    <w:rsid w:val="00C6790D"/>
    <w:rsid w:val="00C710EB"/>
    <w:rsid w:val="00C71E13"/>
    <w:rsid w:val="00C72A3E"/>
    <w:rsid w:val="00C77590"/>
    <w:rsid w:val="00C8561E"/>
    <w:rsid w:val="00C9035B"/>
    <w:rsid w:val="00C9043A"/>
    <w:rsid w:val="00C9228A"/>
    <w:rsid w:val="00C95BC3"/>
    <w:rsid w:val="00C97475"/>
    <w:rsid w:val="00CA07FA"/>
    <w:rsid w:val="00CA18C0"/>
    <w:rsid w:val="00CA6221"/>
    <w:rsid w:val="00CA63DB"/>
    <w:rsid w:val="00CB029B"/>
    <w:rsid w:val="00CB2A60"/>
    <w:rsid w:val="00CB42E6"/>
    <w:rsid w:val="00CC32CB"/>
    <w:rsid w:val="00CC33D1"/>
    <w:rsid w:val="00CC352C"/>
    <w:rsid w:val="00CD37B3"/>
    <w:rsid w:val="00CD37DB"/>
    <w:rsid w:val="00CE022B"/>
    <w:rsid w:val="00CE435C"/>
    <w:rsid w:val="00CE595F"/>
    <w:rsid w:val="00CF0A43"/>
    <w:rsid w:val="00D12E1D"/>
    <w:rsid w:val="00D21A74"/>
    <w:rsid w:val="00D26D95"/>
    <w:rsid w:val="00D30ADC"/>
    <w:rsid w:val="00D3183B"/>
    <w:rsid w:val="00D331A0"/>
    <w:rsid w:val="00D376C2"/>
    <w:rsid w:val="00D421F6"/>
    <w:rsid w:val="00D4414D"/>
    <w:rsid w:val="00D4565E"/>
    <w:rsid w:val="00D45AF2"/>
    <w:rsid w:val="00D5115D"/>
    <w:rsid w:val="00D518CB"/>
    <w:rsid w:val="00D533AE"/>
    <w:rsid w:val="00D54ED4"/>
    <w:rsid w:val="00D57C52"/>
    <w:rsid w:val="00D60900"/>
    <w:rsid w:val="00D63C7A"/>
    <w:rsid w:val="00D65AB7"/>
    <w:rsid w:val="00D70E57"/>
    <w:rsid w:val="00D729C0"/>
    <w:rsid w:val="00D85264"/>
    <w:rsid w:val="00D86F25"/>
    <w:rsid w:val="00D92E04"/>
    <w:rsid w:val="00D97F3E"/>
    <w:rsid w:val="00DA28F4"/>
    <w:rsid w:val="00DB2EE8"/>
    <w:rsid w:val="00DC0D08"/>
    <w:rsid w:val="00DD1583"/>
    <w:rsid w:val="00DD2666"/>
    <w:rsid w:val="00DD2BF0"/>
    <w:rsid w:val="00DD5F9A"/>
    <w:rsid w:val="00DD6DDB"/>
    <w:rsid w:val="00DE0FAE"/>
    <w:rsid w:val="00DE4B7A"/>
    <w:rsid w:val="00DF51F8"/>
    <w:rsid w:val="00DF681F"/>
    <w:rsid w:val="00E0409D"/>
    <w:rsid w:val="00E04635"/>
    <w:rsid w:val="00E04D83"/>
    <w:rsid w:val="00E05E6F"/>
    <w:rsid w:val="00E12EB8"/>
    <w:rsid w:val="00E13F2E"/>
    <w:rsid w:val="00E21EEF"/>
    <w:rsid w:val="00E23F6F"/>
    <w:rsid w:val="00E30D4A"/>
    <w:rsid w:val="00E40927"/>
    <w:rsid w:val="00E4256D"/>
    <w:rsid w:val="00E4452D"/>
    <w:rsid w:val="00E4559E"/>
    <w:rsid w:val="00E47158"/>
    <w:rsid w:val="00E471B4"/>
    <w:rsid w:val="00E50F2C"/>
    <w:rsid w:val="00E54646"/>
    <w:rsid w:val="00E55201"/>
    <w:rsid w:val="00E6024D"/>
    <w:rsid w:val="00E65004"/>
    <w:rsid w:val="00E66503"/>
    <w:rsid w:val="00E80B4C"/>
    <w:rsid w:val="00E815BC"/>
    <w:rsid w:val="00E82600"/>
    <w:rsid w:val="00E91815"/>
    <w:rsid w:val="00E93080"/>
    <w:rsid w:val="00E96EAF"/>
    <w:rsid w:val="00EA0D0F"/>
    <w:rsid w:val="00EA3C55"/>
    <w:rsid w:val="00EB19C3"/>
    <w:rsid w:val="00EB2C07"/>
    <w:rsid w:val="00EB555A"/>
    <w:rsid w:val="00EB6A9F"/>
    <w:rsid w:val="00EC5B99"/>
    <w:rsid w:val="00ED0A4E"/>
    <w:rsid w:val="00EE1D5A"/>
    <w:rsid w:val="00EE409D"/>
    <w:rsid w:val="00EF3C20"/>
    <w:rsid w:val="00F02ACE"/>
    <w:rsid w:val="00F23954"/>
    <w:rsid w:val="00F26508"/>
    <w:rsid w:val="00F51DB6"/>
    <w:rsid w:val="00F53ED2"/>
    <w:rsid w:val="00F5785C"/>
    <w:rsid w:val="00F70B38"/>
    <w:rsid w:val="00F71DEB"/>
    <w:rsid w:val="00F76805"/>
    <w:rsid w:val="00F775F0"/>
    <w:rsid w:val="00F826F6"/>
    <w:rsid w:val="00F93AB5"/>
    <w:rsid w:val="00F94E59"/>
    <w:rsid w:val="00FA4745"/>
    <w:rsid w:val="00FA60C7"/>
    <w:rsid w:val="00FA709F"/>
    <w:rsid w:val="00FB15C3"/>
    <w:rsid w:val="00FB365A"/>
    <w:rsid w:val="00FC5BA8"/>
    <w:rsid w:val="00FC7D45"/>
    <w:rsid w:val="00FE505D"/>
    <w:rsid w:val="00FE5387"/>
    <w:rsid w:val="00FF1FFA"/>
    <w:rsid w:val="00FF24D2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5F9D"/>
  <w15:docId w15:val="{0E4DC114-B270-4791-BA00-EA7BF565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C91"/>
    <w:pPr>
      <w:suppressAutoHyphens/>
    </w:pPr>
    <w:rPr>
      <w:sz w:val="24"/>
      <w:szCs w:val="24"/>
      <w:lang w:eastAsia="ar-SA"/>
    </w:rPr>
  </w:style>
  <w:style w:type="paragraph" w:styleId="Heading5">
    <w:name w:val="heading 5"/>
    <w:basedOn w:val="Normal"/>
    <w:next w:val="Normal"/>
    <w:qFormat/>
    <w:rsid w:val="00040C91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40C91"/>
    <w:rPr>
      <w:rFonts w:ascii="Wingdings" w:hAnsi="Wingdings"/>
    </w:rPr>
  </w:style>
  <w:style w:type="character" w:customStyle="1" w:styleId="Absatz-Standardschriftart">
    <w:name w:val="Absatz-Standardschriftart"/>
    <w:rsid w:val="00040C91"/>
  </w:style>
  <w:style w:type="character" w:customStyle="1" w:styleId="WW8Num1z0">
    <w:name w:val="WW8Num1z0"/>
    <w:rsid w:val="00040C91"/>
    <w:rPr>
      <w:rFonts w:ascii="Symbol" w:hAnsi="Symbol"/>
    </w:rPr>
  </w:style>
  <w:style w:type="character" w:customStyle="1" w:styleId="WW8Num1z1">
    <w:name w:val="WW8Num1z1"/>
    <w:rsid w:val="00040C91"/>
    <w:rPr>
      <w:rFonts w:ascii="Wingdings" w:hAnsi="Wingdings"/>
    </w:rPr>
  </w:style>
  <w:style w:type="character" w:customStyle="1" w:styleId="WW8Num1z4">
    <w:name w:val="WW8Num1z4"/>
    <w:rsid w:val="00040C91"/>
    <w:rPr>
      <w:rFonts w:ascii="Courier New" w:hAnsi="Courier New"/>
    </w:rPr>
  </w:style>
  <w:style w:type="character" w:customStyle="1" w:styleId="WW8Num2z1">
    <w:name w:val="WW8Num2z1"/>
    <w:rsid w:val="00040C91"/>
    <w:rPr>
      <w:rFonts w:ascii="Courier New" w:hAnsi="Courier New" w:cs="Courier New"/>
    </w:rPr>
  </w:style>
  <w:style w:type="character" w:customStyle="1" w:styleId="WW8Num2z3">
    <w:name w:val="WW8Num2z3"/>
    <w:rsid w:val="00040C91"/>
    <w:rPr>
      <w:rFonts w:ascii="Symbol" w:hAnsi="Symbol"/>
    </w:rPr>
  </w:style>
  <w:style w:type="character" w:customStyle="1" w:styleId="WW8Num3z0">
    <w:name w:val="WW8Num3z0"/>
    <w:rsid w:val="00040C91"/>
    <w:rPr>
      <w:rFonts w:ascii="Symbol" w:hAnsi="Symbol"/>
    </w:rPr>
  </w:style>
  <w:style w:type="character" w:customStyle="1" w:styleId="WW8Num3z1">
    <w:name w:val="WW8Num3z1"/>
    <w:rsid w:val="00040C91"/>
    <w:rPr>
      <w:rFonts w:ascii="Courier New" w:hAnsi="Courier New" w:cs="Courier New"/>
    </w:rPr>
  </w:style>
  <w:style w:type="character" w:customStyle="1" w:styleId="WW8Num3z2">
    <w:name w:val="WW8Num3z2"/>
    <w:rsid w:val="00040C91"/>
    <w:rPr>
      <w:rFonts w:ascii="Wingdings" w:hAnsi="Wingdings"/>
    </w:rPr>
  </w:style>
  <w:style w:type="character" w:customStyle="1" w:styleId="WW8Num4z0">
    <w:name w:val="WW8Num4z0"/>
    <w:rsid w:val="00040C91"/>
    <w:rPr>
      <w:rFonts w:ascii="Wingdings" w:hAnsi="Wingdings"/>
    </w:rPr>
  </w:style>
  <w:style w:type="character" w:customStyle="1" w:styleId="WW8Num4z1">
    <w:name w:val="WW8Num4z1"/>
    <w:rsid w:val="00040C91"/>
    <w:rPr>
      <w:rFonts w:ascii="Courier New" w:hAnsi="Courier New" w:cs="Courier New"/>
    </w:rPr>
  </w:style>
  <w:style w:type="character" w:customStyle="1" w:styleId="WW8Num4z3">
    <w:name w:val="WW8Num4z3"/>
    <w:rsid w:val="00040C91"/>
    <w:rPr>
      <w:rFonts w:ascii="Symbol" w:hAnsi="Symbol"/>
    </w:rPr>
  </w:style>
  <w:style w:type="paragraph" w:customStyle="1" w:styleId="Heading">
    <w:name w:val="Heading"/>
    <w:basedOn w:val="Normal"/>
    <w:next w:val="BodyText"/>
    <w:rsid w:val="00040C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040C91"/>
    <w:pPr>
      <w:spacing w:after="120"/>
    </w:pPr>
  </w:style>
  <w:style w:type="paragraph" w:styleId="List">
    <w:name w:val="List"/>
    <w:basedOn w:val="BodyText"/>
    <w:rsid w:val="00040C91"/>
    <w:rPr>
      <w:rFonts w:cs="Tahoma"/>
    </w:rPr>
  </w:style>
  <w:style w:type="paragraph" w:styleId="Caption">
    <w:name w:val="caption"/>
    <w:basedOn w:val="Normal"/>
    <w:qFormat/>
    <w:rsid w:val="00040C9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40C91"/>
    <w:pPr>
      <w:suppressLineNumbers/>
    </w:pPr>
    <w:rPr>
      <w:rFonts w:cs="Tahoma"/>
    </w:rPr>
  </w:style>
  <w:style w:type="paragraph" w:customStyle="1" w:styleId="Framecontents">
    <w:name w:val="Frame contents"/>
    <w:basedOn w:val="BodyText"/>
    <w:rsid w:val="00040C91"/>
  </w:style>
  <w:style w:type="paragraph" w:customStyle="1" w:styleId="Style1">
    <w:name w:val="Style1"/>
    <w:basedOn w:val="Normal"/>
    <w:rsid w:val="004A559A"/>
    <w:pPr>
      <w:shd w:val="clear" w:color="auto" w:fill="00CCFF"/>
    </w:pPr>
    <w:rPr>
      <w:rFonts w:ascii="Arial" w:hAnsi="Arial" w:cs="Arial"/>
      <w:b/>
      <w:color w:val="FFFFFF"/>
      <w:sz w:val="20"/>
      <w:szCs w:val="20"/>
    </w:rPr>
  </w:style>
  <w:style w:type="paragraph" w:customStyle="1" w:styleId="Style2">
    <w:name w:val="Style2"/>
    <w:basedOn w:val="Normal"/>
    <w:rsid w:val="004A559A"/>
    <w:pPr>
      <w:shd w:val="clear" w:color="auto" w:fill="3366FF"/>
    </w:pPr>
    <w:rPr>
      <w:rFonts w:ascii="Arial" w:hAnsi="Arial" w:cs="Arial"/>
      <w:b/>
      <w:color w:val="FFFFFF"/>
      <w:sz w:val="18"/>
      <w:szCs w:val="18"/>
    </w:rPr>
  </w:style>
  <w:style w:type="character" w:styleId="Hyperlink">
    <w:name w:val="Hyperlink"/>
    <w:unhideWhenUsed/>
    <w:rsid w:val="007E26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C0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Style1Auto">
    <w:name w:val="Style Style1 + Auto"/>
    <w:basedOn w:val="Style1"/>
    <w:rsid w:val="00961D96"/>
    <w:rPr>
      <w:bCs/>
      <w:color w:val="auto"/>
    </w:rPr>
  </w:style>
  <w:style w:type="paragraph" w:styleId="BalloonText">
    <w:name w:val="Balloon Text"/>
    <w:basedOn w:val="Normal"/>
    <w:link w:val="BalloonTextChar"/>
    <w:rsid w:val="00E826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82600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056DCF"/>
  </w:style>
  <w:style w:type="paragraph" w:styleId="NoSpacing">
    <w:name w:val="No Spacing"/>
    <w:uiPriority w:val="1"/>
    <w:qFormat/>
    <w:rsid w:val="00F5785C"/>
    <w:rPr>
      <w:rFonts w:ascii="Calibri" w:eastAsia="MS Mincho" w:hAnsi="Calibri"/>
      <w:sz w:val="22"/>
      <w:szCs w:val="22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989A-A179-4AA2-AD0D-C391668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dddfff      oju</vt:lpstr>
    </vt:vector>
  </TitlesOfParts>
  <Company>lucban.ne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dddfff      oju</dc:title>
  <dc:creator>Maam C</dc:creator>
  <cp:lastModifiedBy>creekmaster1 matias</cp:lastModifiedBy>
  <cp:revision>4</cp:revision>
  <cp:lastPrinted>2014-02-10T05:03:00Z</cp:lastPrinted>
  <dcterms:created xsi:type="dcterms:W3CDTF">2023-07-30T07:07:00Z</dcterms:created>
  <dcterms:modified xsi:type="dcterms:W3CDTF">2023-08-01T06:35:00Z</dcterms:modified>
</cp:coreProperties>
</file>